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38487" w14:textId="77777777" w:rsidR="007238C7" w:rsidRPr="007238C7" w:rsidRDefault="00D35D0B" w:rsidP="007238C7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</w:t>
      </w:r>
    </w:p>
    <w:tbl>
      <w:tblPr>
        <w:tblW w:w="991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16"/>
        <w:gridCol w:w="6482"/>
        <w:gridCol w:w="1717"/>
      </w:tblGrid>
      <w:tr w:rsidR="007238C7" w:rsidRPr="007238C7" w14:paraId="7B8EB4DC" w14:textId="77777777" w:rsidTr="007238C7">
        <w:trPr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02548" w14:textId="309E2967" w:rsidR="007238C7" w:rsidRPr="007238C7" w:rsidRDefault="007238C7" w:rsidP="007238C7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-IN"/>
              </w:rPr>
            </w:pPr>
            <w:r w:rsidRPr="007238C7">
              <w:rPr>
                <w:rFonts w:ascii="Times New Roman" w:hAnsi="Times New Roman"/>
                <w:b/>
                <w:bCs/>
                <w:u w:val="single"/>
                <w:lang w:val="en-IN"/>
              </w:rPr>
              <w:drawing>
                <wp:inline distT="0" distB="0" distL="0" distR="0" wp14:anchorId="6122B3DD" wp14:editId="647D2916">
                  <wp:extent cx="922020" cy="746760"/>
                  <wp:effectExtent l="0" t="0" r="0" b="0"/>
                  <wp:docPr id="4914273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306C2" w14:textId="77777777" w:rsidR="007238C7" w:rsidRPr="007238C7" w:rsidRDefault="007238C7" w:rsidP="007238C7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-IN"/>
              </w:rPr>
            </w:pPr>
            <w:r w:rsidRPr="007238C7">
              <w:rPr>
                <w:rFonts w:ascii="Times New Roman" w:hAnsi="Times New Roman"/>
                <w:b/>
                <w:bCs/>
                <w:u w:val="single"/>
                <w:lang w:val="en-IN"/>
              </w:rPr>
              <w:t>NAAN MUDHALVA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724E1" w14:textId="40C0777C" w:rsidR="007238C7" w:rsidRPr="007238C7" w:rsidRDefault="007238C7" w:rsidP="007238C7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-IN"/>
              </w:rPr>
            </w:pPr>
            <w:r w:rsidRPr="007238C7">
              <w:rPr>
                <w:rFonts w:ascii="Times New Roman" w:hAnsi="Times New Roman"/>
                <w:b/>
                <w:bCs/>
                <w:u w:val="single"/>
                <w:lang w:val="en-IN"/>
              </w:rPr>
              <w:drawing>
                <wp:inline distT="0" distB="0" distL="0" distR="0" wp14:anchorId="0B5B0905" wp14:editId="6924B855">
                  <wp:extent cx="922020" cy="746760"/>
                  <wp:effectExtent l="0" t="0" r="0" b="0"/>
                  <wp:docPr id="12371796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7" r="443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D560E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tbl>
      <w:tblPr>
        <w:tblW w:w="957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53"/>
        <w:gridCol w:w="4380"/>
        <w:gridCol w:w="2537"/>
      </w:tblGrid>
      <w:tr w:rsidR="007238C7" w:rsidRPr="007238C7" w14:paraId="58B7A014" w14:textId="77777777" w:rsidTr="007238C7">
        <w:trPr>
          <w:trHeight w:val="1669"/>
          <w:jc w:val="center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B33EB" w14:textId="3FCF6EE6" w:rsidR="007238C7" w:rsidRPr="007238C7" w:rsidRDefault="007238C7" w:rsidP="007238C7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-IN"/>
              </w:rPr>
            </w:pPr>
            <w:r w:rsidRPr="007238C7">
              <w:rPr>
                <w:rFonts w:ascii="Times New Roman" w:hAnsi="Times New Roman"/>
                <w:b/>
                <w:bCs/>
                <w:u w:val="single"/>
                <w:lang w:val="en-IN"/>
              </w:rPr>
              <w:drawing>
                <wp:inline distT="0" distB="0" distL="0" distR="0" wp14:anchorId="3E75AF3A" wp14:editId="29E48BAF">
                  <wp:extent cx="1539240" cy="449580"/>
                  <wp:effectExtent l="0" t="0" r="3810" b="7620"/>
                  <wp:docPr id="139318708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C099" w14:textId="6A776198" w:rsidR="007238C7" w:rsidRPr="007238C7" w:rsidRDefault="007238C7" w:rsidP="007238C7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-IN"/>
              </w:rPr>
            </w:pPr>
            <w:r w:rsidRPr="007238C7">
              <w:rPr>
                <w:rFonts w:ascii="Times New Roman" w:hAnsi="Times New Roman"/>
                <w:b/>
                <w:bCs/>
                <w:u w:val="single"/>
                <w:lang w:val="en-IN"/>
              </w:rPr>
              <w:drawing>
                <wp:inline distT="0" distB="0" distL="0" distR="0" wp14:anchorId="43D01691" wp14:editId="4A98FEE5">
                  <wp:extent cx="2354580" cy="853440"/>
                  <wp:effectExtent l="0" t="0" r="7620" b="3810"/>
                  <wp:docPr id="9147765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07BBB" w14:textId="2EF0E8BE" w:rsidR="007238C7" w:rsidRPr="007238C7" w:rsidRDefault="007238C7" w:rsidP="007238C7">
            <w:pPr>
              <w:jc w:val="center"/>
              <w:rPr>
                <w:rFonts w:ascii="Times New Roman" w:hAnsi="Times New Roman"/>
                <w:b/>
                <w:bCs/>
                <w:u w:val="single"/>
                <w:lang w:val="en-IN"/>
              </w:rPr>
            </w:pPr>
            <w:r w:rsidRPr="007238C7">
              <w:rPr>
                <w:rFonts w:ascii="Times New Roman" w:hAnsi="Times New Roman"/>
                <w:b/>
                <w:bCs/>
                <w:u w:val="single"/>
                <w:lang w:val="en-IN"/>
              </w:rPr>
              <w:drawing>
                <wp:inline distT="0" distB="0" distL="0" distR="0" wp14:anchorId="20FE91FE" wp14:editId="0E640A6E">
                  <wp:extent cx="1562100" cy="579120"/>
                  <wp:effectExtent l="0" t="0" r="0" b="0"/>
                  <wp:docPr id="17004654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515BB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679F6113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685C144E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 xml:space="preserve">Stocker: Cloud-Based Stock Trading Platform </w:t>
      </w:r>
      <w:proofErr w:type="gramStart"/>
      <w:r w:rsidRPr="007238C7">
        <w:rPr>
          <w:rFonts w:ascii="Times New Roman" w:hAnsi="Times New Roman"/>
          <w:b/>
          <w:bCs/>
          <w:u w:val="single"/>
          <w:lang w:val="en-IN"/>
        </w:rPr>
        <w:t>With</w:t>
      </w:r>
      <w:proofErr w:type="gramEnd"/>
      <w:r w:rsidRPr="007238C7">
        <w:rPr>
          <w:rFonts w:ascii="Times New Roman" w:hAnsi="Times New Roman"/>
          <w:b/>
          <w:bCs/>
          <w:u w:val="single"/>
          <w:lang w:val="en-IN"/>
        </w:rPr>
        <w:t xml:space="preserve"> Flask On Aws Ec2 And </w:t>
      </w:r>
      <w:proofErr w:type="spellStart"/>
      <w:r w:rsidRPr="007238C7">
        <w:rPr>
          <w:rFonts w:ascii="Times New Roman" w:hAnsi="Times New Roman"/>
          <w:b/>
          <w:bCs/>
          <w:u w:val="single"/>
          <w:lang w:val="en-IN"/>
        </w:rPr>
        <w:t>Rds</w:t>
      </w:r>
      <w:proofErr w:type="spellEnd"/>
    </w:p>
    <w:p w14:paraId="2F83DE96" w14:textId="5AD0EEB0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Project Created by:</w:t>
      </w:r>
    </w:p>
    <w:p w14:paraId="70FEE9B2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Project Created Date: 21/Nov/2024</w:t>
      </w:r>
    </w:p>
    <w:p w14:paraId="7E583D42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College Code: 1106</w:t>
      </w:r>
    </w:p>
    <w:p w14:paraId="1A3306E3" w14:textId="1C61CD13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College Name: Indira institute of engineering and technology</w:t>
      </w:r>
    </w:p>
    <w:p w14:paraId="329BFA52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Team Name:</w:t>
      </w:r>
    </w:p>
    <w:p w14:paraId="24DEFD0C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199E865C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71953875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04A3D3D3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63B74365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34A6052F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089A4031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4DDF0EA5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4FFE451C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7D7E97FC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2D68F21E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31F830F5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1BBD1419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2B65E774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149DB4FC" w14:textId="77777777" w:rsid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</w:p>
    <w:p w14:paraId="1C01E7BF" w14:textId="7F6D0675" w:rsidR="007238C7" w:rsidRPr="007238C7" w:rsidRDefault="007238C7" w:rsidP="007238C7">
      <w:pPr>
        <w:jc w:val="center"/>
        <w:rPr>
          <w:rFonts w:ascii="Times New Roman" w:hAnsi="Times New Roman"/>
          <w:b/>
          <w:bCs/>
          <w:i/>
          <w:u w:val="single"/>
          <w:lang w:val="en-IN"/>
        </w:rPr>
      </w:pPr>
      <w:r w:rsidRPr="007238C7">
        <w:rPr>
          <w:rFonts w:ascii="Times New Roman" w:hAnsi="Times New Roman"/>
          <w:b/>
          <w:bCs/>
          <w:i/>
          <w:u w:val="single"/>
          <w:lang w:val="en-IN"/>
        </w:rPr>
        <w:t>BONAFIDE CERTIFICATE</w:t>
      </w:r>
    </w:p>
    <w:p w14:paraId="102456AB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5D1D8E26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51E33234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Certified that this Naan Mudhalvan project report “</w:t>
      </w:r>
      <w:proofErr w:type="spellStart"/>
      <w:r w:rsidRPr="007238C7">
        <w:rPr>
          <w:rFonts w:ascii="Times New Roman" w:hAnsi="Times New Roman"/>
          <w:b/>
          <w:bCs/>
          <w:u w:val="single"/>
          <w:lang w:val="en-IN"/>
        </w:rPr>
        <w:t>FreshBasket</w:t>
      </w:r>
      <w:proofErr w:type="spellEnd"/>
      <w:r w:rsidRPr="007238C7">
        <w:rPr>
          <w:rFonts w:ascii="Times New Roman" w:hAnsi="Times New Roman"/>
          <w:b/>
          <w:bCs/>
          <w:u w:val="single"/>
          <w:lang w:val="en-IN"/>
        </w:rPr>
        <w:t xml:space="preserve">: Scalable E-commerce Platform Deployment with Flask on AWS EC2 and RDS” is the </w:t>
      </w:r>
      <w:proofErr w:type="spellStart"/>
      <w:r w:rsidRPr="007238C7">
        <w:rPr>
          <w:rFonts w:ascii="Times New Roman" w:hAnsi="Times New Roman"/>
          <w:b/>
          <w:bCs/>
          <w:u w:val="single"/>
          <w:lang w:val="en-IN"/>
        </w:rPr>
        <w:t>bonafide</w:t>
      </w:r>
      <w:proofErr w:type="spellEnd"/>
      <w:r w:rsidRPr="007238C7">
        <w:rPr>
          <w:rFonts w:ascii="Times New Roman" w:hAnsi="Times New Roman"/>
          <w:b/>
          <w:bCs/>
          <w:u w:val="single"/>
          <w:lang w:val="en-IN"/>
        </w:rPr>
        <w:t xml:space="preserve"> work of __________________ who carried out the project work under my supervision.</w:t>
      </w:r>
    </w:p>
    <w:p w14:paraId="1409CC09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56E53243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31C608A3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154615F5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3CC50915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6DFA437E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SIGNATURE</w:t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  <w:t>SIGNATURE</w:t>
      </w:r>
    </w:p>
    <w:p w14:paraId="34FC22F3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Project Coordinator</w:t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proofErr w:type="spellStart"/>
      <w:r w:rsidRPr="007238C7">
        <w:rPr>
          <w:rFonts w:ascii="Times New Roman" w:hAnsi="Times New Roman"/>
          <w:b/>
          <w:bCs/>
          <w:u w:val="single"/>
          <w:lang w:val="en-IN"/>
        </w:rPr>
        <w:t>SPoC</w:t>
      </w:r>
      <w:proofErr w:type="spellEnd"/>
    </w:p>
    <w:p w14:paraId="47D58697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Naan Mudhalvan</w:t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  <w:t>Naan Mudhalvan</w:t>
      </w:r>
    </w:p>
    <w:p w14:paraId="65991F2D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3E4DF6C3" w14:textId="6F052465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50006284" w14:textId="3352365F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39D04D53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07334E29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564A28AD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76074E02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1148A8C7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  <w:r w:rsidRPr="007238C7">
        <w:rPr>
          <w:rFonts w:ascii="Times New Roman" w:hAnsi="Times New Roman"/>
          <w:b/>
          <w:bCs/>
          <w:u w:val="single"/>
          <w:lang w:val="en-IN"/>
        </w:rPr>
        <w:t>INTERNAL EXAMINER</w:t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</w:r>
      <w:r w:rsidRPr="007238C7">
        <w:rPr>
          <w:rFonts w:ascii="Times New Roman" w:hAnsi="Times New Roman"/>
          <w:b/>
          <w:bCs/>
          <w:u w:val="single"/>
          <w:lang w:val="en-IN"/>
        </w:rPr>
        <w:tab/>
        <w:t>EXTERNAL EXAMINER</w:t>
      </w:r>
    </w:p>
    <w:p w14:paraId="2B7F8C1F" w14:textId="77777777" w:rsidR="007238C7" w:rsidRPr="007238C7" w:rsidRDefault="007238C7" w:rsidP="007238C7">
      <w:pPr>
        <w:jc w:val="center"/>
        <w:rPr>
          <w:rFonts w:ascii="Times New Roman" w:hAnsi="Times New Roman"/>
          <w:b/>
          <w:bCs/>
          <w:u w:val="single"/>
          <w:lang w:val="en-IN"/>
        </w:rPr>
      </w:pPr>
    </w:p>
    <w:p w14:paraId="1B4AC5AB" w14:textId="77B27560" w:rsidR="00CE1064" w:rsidRDefault="007238C7" w:rsidP="007238C7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Introduction</w:t>
      </w:r>
    </w:p>
    <w:p w14:paraId="50886014" w14:textId="77777777" w:rsidR="007238C7" w:rsidRDefault="007238C7" w:rsidP="00754B5E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u w:val="single"/>
        </w:rPr>
      </w:pPr>
    </w:p>
    <w:p w14:paraId="3072F6C4" w14:textId="670FC421" w:rsidR="00D35D0B" w:rsidRPr="007238C7" w:rsidRDefault="00D35D0B" w:rsidP="007238C7">
      <w:pPr>
        <w:rPr>
          <w:rFonts w:ascii="Times New Roman" w:hAnsi="Times New Roman"/>
          <w:b/>
          <w:bCs/>
          <w:u w:val="single"/>
        </w:rPr>
      </w:pPr>
      <w:r w:rsidRPr="007238C7">
        <w:rPr>
          <w:rFonts w:ascii="Times New Roman" w:hAnsi="Times New Roman"/>
          <w:b/>
          <w:bCs/>
          <w:u w:val="single"/>
        </w:rPr>
        <w:t>Background</w:t>
      </w:r>
      <w:r w:rsidR="00B7538D" w:rsidRPr="007238C7">
        <w:rPr>
          <w:rFonts w:ascii="Times New Roman" w:hAnsi="Times New Roman"/>
          <w:b/>
          <w:bCs/>
          <w:u w:val="single"/>
        </w:rPr>
        <w:t>:</w:t>
      </w:r>
    </w:p>
    <w:p w14:paraId="3268CAE9" w14:textId="77777777" w:rsidR="00D35D0B" w:rsidRDefault="00D35D0B">
      <w:pPr>
        <w:rPr>
          <w:rFonts w:ascii="Times New Roman" w:hAnsi="Times New Roman"/>
        </w:rPr>
      </w:pPr>
      <w:r>
        <w:rPr>
          <w:rFonts w:ascii="Times New Roman" w:hAnsi="Times New Roman"/>
        </w:rPr>
        <w:t>The stock market has limitations, including geographical constraints, limited accessibility, inefficient trading processes, and lack of real-time data. Cloud-based stock trading platforms can address these issues by providing:</w:t>
      </w:r>
    </w:p>
    <w:p w14:paraId="375992FB" w14:textId="3729DD66" w:rsidR="00D35D0B" w:rsidRPr="0026768D" w:rsidRDefault="00D35D0B" w:rsidP="0026768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26768D">
        <w:rPr>
          <w:rFonts w:ascii="Times New Roman" w:hAnsi="Times New Roman"/>
        </w:rPr>
        <w:t>Global accessibility</w:t>
      </w:r>
    </w:p>
    <w:p w14:paraId="026885D2" w14:textId="17A5960F" w:rsidR="00D35D0B" w:rsidRPr="00806F83" w:rsidRDefault="00D35D0B" w:rsidP="00806F8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806F83">
        <w:rPr>
          <w:rFonts w:ascii="Times New Roman" w:hAnsi="Times New Roman"/>
        </w:rPr>
        <w:t>Real-time data</w:t>
      </w:r>
    </w:p>
    <w:p w14:paraId="7EE28C92" w14:textId="655DFA91" w:rsidR="00D35D0B" w:rsidRPr="00806F83" w:rsidRDefault="00D35D0B" w:rsidP="00806F8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806F83">
        <w:rPr>
          <w:rFonts w:ascii="Times New Roman" w:hAnsi="Times New Roman"/>
        </w:rPr>
        <w:t>Efficient trading processes</w:t>
      </w:r>
    </w:p>
    <w:p w14:paraId="5437C197" w14:textId="44E9D2E0" w:rsidR="00D35D0B" w:rsidRPr="00806F83" w:rsidRDefault="00D35D0B" w:rsidP="00806F83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806F83">
        <w:rPr>
          <w:rFonts w:ascii="Times New Roman" w:hAnsi="Times New Roman"/>
        </w:rPr>
        <w:t>Scalability and reliability</w:t>
      </w:r>
    </w:p>
    <w:p w14:paraId="02F75E83" w14:textId="77777777" w:rsidR="00D35D0B" w:rsidRDefault="00D35D0B">
      <w:pPr>
        <w:rPr>
          <w:rFonts w:ascii="Times New Roman" w:hAnsi="Times New Roman"/>
        </w:rPr>
      </w:pPr>
      <w:r>
        <w:rPr>
          <w:rFonts w:ascii="Times New Roman" w:hAnsi="Times New Roman"/>
        </w:rPr>
        <w:t>Our project, Stocker, aims to design and develop a cloud-based stock trading platform using Flask on AWS EC2 and RDS, providing a secure, efficient, and accessible trading environment for global investors.</w:t>
      </w:r>
    </w:p>
    <w:p w14:paraId="7025DABE" w14:textId="77777777" w:rsidR="00A315BB" w:rsidRDefault="00A315BB">
      <w:pPr>
        <w:rPr>
          <w:rFonts w:ascii="Times New Roman" w:hAnsi="Times New Roman"/>
        </w:rPr>
      </w:pPr>
    </w:p>
    <w:p w14:paraId="253AED83" w14:textId="2C16CEBF" w:rsidR="00A315BB" w:rsidRPr="00754B5E" w:rsidRDefault="00A315BB" w:rsidP="00754B5E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u w:val="single"/>
        </w:rPr>
      </w:pPr>
      <w:r w:rsidRPr="00754B5E">
        <w:rPr>
          <w:rFonts w:ascii="Times New Roman" w:hAnsi="Times New Roman"/>
          <w:b/>
          <w:bCs/>
          <w:u w:val="single"/>
        </w:rPr>
        <w:t>Problem Statement</w:t>
      </w:r>
      <w:r w:rsidR="00B7538D" w:rsidRPr="00754B5E">
        <w:rPr>
          <w:rFonts w:ascii="Times New Roman" w:hAnsi="Times New Roman"/>
          <w:b/>
          <w:bCs/>
          <w:u w:val="single"/>
        </w:rPr>
        <w:t>:</w:t>
      </w:r>
    </w:p>
    <w:p w14:paraId="52CE86A8" w14:textId="77777777" w:rsidR="00A315BB" w:rsidRDefault="00A315BB">
      <w:pPr>
        <w:rPr>
          <w:rFonts w:ascii="Times New Roman" w:hAnsi="Times New Roman"/>
        </w:rPr>
      </w:pPr>
      <w:r>
        <w:rPr>
          <w:rFonts w:ascii="Times New Roman" w:hAnsi="Times New Roman"/>
        </w:rPr>
        <w:t>Traditional stock trading systems face challenges such as:</w:t>
      </w:r>
    </w:p>
    <w:p w14:paraId="14259E9E" w14:textId="41845C10" w:rsidR="00A315BB" w:rsidRPr="00964A5B" w:rsidRDefault="00A315BB" w:rsidP="00964A5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64A5B">
        <w:rPr>
          <w:rFonts w:ascii="Times New Roman" w:hAnsi="Times New Roman"/>
        </w:rPr>
        <w:t>Limited accessibility and geographical constraints</w:t>
      </w:r>
    </w:p>
    <w:p w14:paraId="0242D138" w14:textId="1197FDA6" w:rsidR="00A315BB" w:rsidRPr="00964A5B" w:rsidRDefault="00A315BB" w:rsidP="00964A5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64A5B">
        <w:rPr>
          <w:rFonts w:ascii="Times New Roman" w:hAnsi="Times New Roman"/>
        </w:rPr>
        <w:t>Inefficient trading processes and delayed market data</w:t>
      </w:r>
    </w:p>
    <w:p w14:paraId="5860FF33" w14:textId="5E3D4EBE" w:rsidR="00A315BB" w:rsidRPr="00964A5B" w:rsidRDefault="00A315BB" w:rsidP="00964A5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964A5B">
        <w:rPr>
          <w:rFonts w:ascii="Times New Roman" w:hAnsi="Times New Roman"/>
        </w:rPr>
        <w:t>Lack of scalability and reliability</w:t>
      </w:r>
    </w:p>
    <w:p w14:paraId="3E9D70F6" w14:textId="510B9FE7" w:rsidR="00A315BB" w:rsidRDefault="00A315BB">
      <w:pPr>
        <w:rPr>
          <w:rFonts w:ascii="Times New Roman" w:hAnsi="Times New Roman"/>
        </w:rPr>
      </w:pPr>
      <w:r>
        <w:rPr>
          <w:rFonts w:ascii="Times New Roman" w:hAnsi="Times New Roman"/>
        </w:rPr>
        <w:t>These issues hinder investors’ ability to make informed decisions and trade efficiently.</w:t>
      </w:r>
    </w:p>
    <w:p w14:paraId="21107A9E" w14:textId="77777777" w:rsidR="00D85D84" w:rsidRDefault="00D85D84">
      <w:pPr>
        <w:rPr>
          <w:rFonts w:ascii="Times New Roman" w:hAnsi="Times New Roman"/>
        </w:rPr>
      </w:pPr>
    </w:p>
    <w:p w14:paraId="3CACC827" w14:textId="77777777" w:rsidR="00392C05" w:rsidRDefault="00C37435" w:rsidP="00392C05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u w:val="single"/>
        </w:rPr>
      </w:pPr>
      <w:r w:rsidRPr="00754B5E">
        <w:rPr>
          <w:rFonts w:ascii="Times New Roman" w:hAnsi="Times New Roman"/>
          <w:b/>
          <w:bCs/>
          <w:u w:val="single"/>
        </w:rPr>
        <w:t>Project Objective</w:t>
      </w:r>
      <w:r w:rsidR="00B7538D" w:rsidRPr="00754B5E">
        <w:rPr>
          <w:rFonts w:ascii="Times New Roman" w:hAnsi="Times New Roman"/>
          <w:b/>
          <w:bCs/>
          <w:u w:val="single"/>
        </w:rPr>
        <w:t>:</w:t>
      </w:r>
    </w:p>
    <w:p w14:paraId="4003FD51" w14:textId="48FA12B7" w:rsidR="00B7538D" w:rsidRPr="00392C05" w:rsidRDefault="00C37435" w:rsidP="00392C05">
      <w:pPr>
        <w:rPr>
          <w:rFonts w:ascii="Times New Roman" w:hAnsi="Times New Roman"/>
          <w:b/>
          <w:bCs/>
          <w:u w:val="single"/>
        </w:rPr>
      </w:pPr>
      <w:r w:rsidRPr="00392C05">
        <w:rPr>
          <w:rFonts w:ascii="Times New Roman" w:hAnsi="Times New Roman"/>
        </w:rPr>
        <w:t>Design and develop a cloud-based stock trading platform, “Stocker”, using Flask on AWS EC2 and RDS, to provide a secure, efficient, and accessible trading environment for global investors.</w:t>
      </w:r>
    </w:p>
    <w:p w14:paraId="393F4C01" w14:textId="77777777" w:rsidR="00D44BE8" w:rsidRDefault="00D44BE8">
      <w:pPr>
        <w:rPr>
          <w:rFonts w:ascii="Times New Roman" w:hAnsi="Times New Roman"/>
        </w:rPr>
      </w:pPr>
    </w:p>
    <w:p w14:paraId="3B40CF3B" w14:textId="69519CD6" w:rsidR="00D44BE8" w:rsidRDefault="00D44BE8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ystem Architecture</w:t>
      </w:r>
    </w:p>
    <w:p w14:paraId="6DF95A00" w14:textId="77777777" w:rsidR="00DE2263" w:rsidRDefault="005F587B" w:rsidP="00DE2263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oject Overview</w:t>
      </w:r>
      <w:r w:rsidR="009D5A99">
        <w:rPr>
          <w:rFonts w:ascii="Times New Roman" w:hAnsi="Times New Roman"/>
          <w:b/>
          <w:bCs/>
          <w:u w:val="single"/>
        </w:rPr>
        <w:t>:</w:t>
      </w:r>
    </w:p>
    <w:p w14:paraId="5A567076" w14:textId="3EAF811F" w:rsidR="009D5A99" w:rsidRPr="00DE2263" w:rsidRDefault="005F587B" w:rsidP="00DE2263">
      <w:pPr>
        <w:rPr>
          <w:rFonts w:ascii="Times New Roman" w:hAnsi="Times New Roman"/>
          <w:b/>
          <w:bCs/>
          <w:u w:val="single"/>
        </w:rPr>
      </w:pPr>
      <w:r w:rsidRPr="00DE2263">
        <w:rPr>
          <w:rFonts w:ascii="Times New Roman" w:hAnsi="Times New Roman"/>
        </w:rPr>
        <w:t>“Stocker” is a cloud-based stock trading platform built using Flask on AWS EC2 and RDS. It aims to provide a secure, efficient, and accessible trading environment for global investors, enabling real-time trading, market data analysis, and portfolio management.</w:t>
      </w:r>
    </w:p>
    <w:p w14:paraId="5F146FA5" w14:textId="77777777" w:rsidR="002161FE" w:rsidRDefault="002161FE" w:rsidP="002161FE">
      <w:pPr>
        <w:ind w:left="360"/>
        <w:rPr>
          <w:rFonts w:ascii="Times New Roman" w:hAnsi="Times New Roman"/>
        </w:rPr>
      </w:pPr>
    </w:p>
    <w:p w14:paraId="1D4A6E2C" w14:textId="73864455" w:rsidR="002161FE" w:rsidRDefault="00DE2263" w:rsidP="002161F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lastRenderedPageBreak/>
        <w:t>Components:</w:t>
      </w:r>
    </w:p>
    <w:p w14:paraId="131E2036" w14:textId="08348D53" w:rsidR="00ED6124" w:rsidRPr="00BF378E" w:rsidRDefault="00ED6124" w:rsidP="00BF378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A6414">
        <w:rPr>
          <w:rFonts w:ascii="Times New Roman" w:hAnsi="Times New Roman"/>
          <w:b/>
          <w:bCs/>
        </w:rPr>
        <w:t xml:space="preserve">Frontend: </w:t>
      </w:r>
      <w:r w:rsidRPr="00BF378E">
        <w:rPr>
          <w:rFonts w:ascii="Times New Roman" w:hAnsi="Times New Roman"/>
        </w:rPr>
        <w:t>User interface built using HTML, CSS, and JavaScript.</w:t>
      </w:r>
    </w:p>
    <w:p w14:paraId="05C68313" w14:textId="0F222985" w:rsidR="00ED6124" w:rsidRPr="00BF378E" w:rsidRDefault="00ED6124" w:rsidP="00BF378E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u w:val="single"/>
        </w:rPr>
      </w:pPr>
      <w:r w:rsidRPr="00DA6414">
        <w:rPr>
          <w:rFonts w:ascii="Times New Roman" w:hAnsi="Times New Roman"/>
          <w:b/>
          <w:bCs/>
        </w:rPr>
        <w:t xml:space="preserve">Backend: </w:t>
      </w:r>
      <w:r w:rsidRPr="00BF378E">
        <w:rPr>
          <w:rFonts w:ascii="Times New Roman" w:hAnsi="Times New Roman"/>
        </w:rPr>
        <w:t>Server-side logic built using Flask, a Python web framework.</w:t>
      </w:r>
    </w:p>
    <w:p w14:paraId="2B9F2002" w14:textId="7A667A9C" w:rsidR="00ED6124" w:rsidRPr="00BF378E" w:rsidRDefault="00ED6124" w:rsidP="00BF378E">
      <w:pPr>
        <w:pStyle w:val="ListParagraph"/>
        <w:numPr>
          <w:ilvl w:val="0"/>
          <w:numId w:val="9"/>
        </w:numPr>
        <w:rPr>
          <w:rFonts w:ascii="Times New Roman" w:hAnsi="Times New Roman"/>
          <w:b/>
          <w:bCs/>
          <w:u w:val="single"/>
        </w:rPr>
      </w:pPr>
      <w:r w:rsidRPr="00DA6414">
        <w:rPr>
          <w:rFonts w:ascii="Times New Roman" w:hAnsi="Times New Roman"/>
          <w:b/>
          <w:bCs/>
        </w:rPr>
        <w:t xml:space="preserve">Database: </w:t>
      </w:r>
      <w:r w:rsidRPr="00BF378E">
        <w:rPr>
          <w:rFonts w:ascii="Times New Roman" w:hAnsi="Times New Roman"/>
        </w:rPr>
        <w:t>Relational database management system using AWS RDS.</w:t>
      </w:r>
    </w:p>
    <w:p w14:paraId="129BB7BC" w14:textId="196C15B0" w:rsidR="00ED6124" w:rsidRPr="00BF378E" w:rsidRDefault="00ED6124" w:rsidP="00BF378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A6414">
        <w:rPr>
          <w:rFonts w:ascii="Times New Roman" w:hAnsi="Times New Roman"/>
          <w:b/>
          <w:bCs/>
        </w:rPr>
        <w:t xml:space="preserve">Infrastructure: </w:t>
      </w:r>
      <w:r w:rsidRPr="00BF378E">
        <w:rPr>
          <w:rFonts w:ascii="Times New Roman" w:hAnsi="Times New Roman"/>
        </w:rPr>
        <w:t>Cloud infrastructure provided by AWS EC2.</w:t>
      </w:r>
    </w:p>
    <w:p w14:paraId="7AE453F3" w14:textId="60F82585" w:rsidR="00ED6124" w:rsidRPr="00BF378E" w:rsidRDefault="00ED6124" w:rsidP="00BF378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DA6414">
        <w:rPr>
          <w:rFonts w:ascii="Times New Roman" w:hAnsi="Times New Roman"/>
          <w:b/>
          <w:bCs/>
        </w:rPr>
        <w:t>APIs:</w:t>
      </w:r>
      <w:r w:rsidR="00DA6414">
        <w:rPr>
          <w:rFonts w:ascii="Times New Roman" w:hAnsi="Times New Roman"/>
          <w:b/>
          <w:bCs/>
        </w:rPr>
        <w:t xml:space="preserve"> </w:t>
      </w:r>
      <w:r w:rsidRPr="00BF378E">
        <w:rPr>
          <w:rFonts w:ascii="Times New Roman" w:hAnsi="Times New Roman"/>
        </w:rPr>
        <w:t>Integration with stock market APIs for real-time data.</w:t>
      </w:r>
    </w:p>
    <w:p w14:paraId="7BEFF296" w14:textId="77777777" w:rsidR="00DF4E30" w:rsidRDefault="00DF4E30" w:rsidP="009C1E29">
      <w:pPr>
        <w:rPr>
          <w:rFonts w:ascii="Times New Roman" w:hAnsi="Times New Roman"/>
          <w:b/>
          <w:bCs/>
          <w:u w:val="single"/>
        </w:rPr>
      </w:pPr>
    </w:p>
    <w:p w14:paraId="050638BD" w14:textId="072360D9" w:rsidR="00DF4E30" w:rsidRDefault="00DF4E30" w:rsidP="009C1E29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mplementation</w:t>
      </w:r>
    </w:p>
    <w:p w14:paraId="05B548BB" w14:textId="2A1EBBA7" w:rsidR="008E1CAE" w:rsidRPr="00BF378E" w:rsidRDefault="008E1CAE" w:rsidP="00BF378E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u w:val="single"/>
        </w:rPr>
      </w:pPr>
      <w:r w:rsidRPr="00BF378E">
        <w:rPr>
          <w:rFonts w:ascii="Times New Roman" w:hAnsi="Times New Roman"/>
          <w:b/>
          <w:bCs/>
          <w:u w:val="single"/>
        </w:rPr>
        <w:t>Frontend Implementation</w:t>
      </w:r>
      <w:r w:rsidR="000F7509">
        <w:rPr>
          <w:rFonts w:ascii="Times New Roman" w:hAnsi="Times New Roman"/>
          <w:b/>
          <w:bCs/>
          <w:u w:val="single"/>
        </w:rPr>
        <w:t>:</w:t>
      </w:r>
    </w:p>
    <w:p w14:paraId="0B8E0555" w14:textId="5B401848" w:rsidR="008E1CAE" w:rsidRPr="00BF378E" w:rsidRDefault="008E1CAE" w:rsidP="00BF378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0F7509">
        <w:rPr>
          <w:rFonts w:ascii="Times New Roman" w:hAnsi="Times New Roman"/>
          <w:b/>
          <w:bCs/>
        </w:rPr>
        <w:t>UI Framework:</w:t>
      </w:r>
      <w:r w:rsidR="00752471" w:rsidRPr="00BF378E">
        <w:rPr>
          <w:rFonts w:ascii="Times New Roman" w:hAnsi="Times New Roman"/>
        </w:rPr>
        <w:t xml:space="preserve"> </w:t>
      </w:r>
      <w:r w:rsidRPr="00BF378E">
        <w:rPr>
          <w:rFonts w:ascii="Times New Roman" w:hAnsi="Times New Roman"/>
        </w:rPr>
        <w:t>Bootstrap for responsive design</w:t>
      </w:r>
    </w:p>
    <w:p w14:paraId="626F41BA" w14:textId="74CEF5EB" w:rsidR="008E1CAE" w:rsidRPr="00C513D8" w:rsidRDefault="008E1CAE" w:rsidP="00BF378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0F7509">
        <w:rPr>
          <w:rFonts w:ascii="Times New Roman" w:hAnsi="Times New Roman"/>
          <w:b/>
          <w:bCs/>
        </w:rPr>
        <w:t xml:space="preserve">Client-side Scripting: </w:t>
      </w:r>
      <w:r w:rsidRPr="00C513D8">
        <w:rPr>
          <w:rFonts w:ascii="Times New Roman" w:hAnsi="Times New Roman"/>
        </w:rPr>
        <w:t>JavaScript with jQuery library</w:t>
      </w:r>
    </w:p>
    <w:p w14:paraId="61397115" w14:textId="052ED968" w:rsidR="008E1CAE" w:rsidRPr="00C513D8" w:rsidRDefault="008E1CAE" w:rsidP="00BF378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513D8">
        <w:rPr>
          <w:rFonts w:ascii="Times New Roman" w:hAnsi="Times New Roman"/>
          <w:b/>
          <w:bCs/>
        </w:rPr>
        <w:t xml:space="preserve">Templating Engine: </w:t>
      </w:r>
      <w:r w:rsidRPr="00C513D8">
        <w:rPr>
          <w:rFonts w:ascii="Times New Roman" w:hAnsi="Times New Roman"/>
        </w:rPr>
        <w:t>Jinja2 for dynamic HTML templates</w:t>
      </w:r>
    </w:p>
    <w:p w14:paraId="73B41DC6" w14:textId="4D0A1E41" w:rsidR="008E1CAE" w:rsidRPr="00BF378E" w:rsidRDefault="008E1CAE" w:rsidP="00BF378E">
      <w:pPr>
        <w:pStyle w:val="ListParagraph"/>
        <w:numPr>
          <w:ilvl w:val="0"/>
          <w:numId w:val="10"/>
        </w:numPr>
        <w:rPr>
          <w:rFonts w:ascii="Times New Roman" w:hAnsi="Times New Roman"/>
          <w:b/>
          <w:bCs/>
          <w:u w:val="single"/>
        </w:rPr>
      </w:pPr>
      <w:r w:rsidRPr="00C513D8">
        <w:rPr>
          <w:rFonts w:ascii="Times New Roman" w:hAnsi="Times New Roman"/>
          <w:b/>
          <w:bCs/>
        </w:rPr>
        <w:t>User Interface:</w:t>
      </w:r>
      <w:r w:rsidR="001E2A27" w:rsidRPr="00BF378E">
        <w:rPr>
          <w:rFonts w:ascii="Times New Roman" w:hAnsi="Times New Roman"/>
        </w:rPr>
        <w:t xml:space="preserve"> </w:t>
      </w:r>
      <w:r w:rsidRPr="00BF378E">
        <w:rPr>
          <w:rFonts w:ascii="Times New Roman" w:hAnsi="Times New Roman"/>
        </w:rPr>
        <w:t>Designed using HTML5, CSS3, and JavaScript</w:t>
      </w:r>
    </w:p>
    <w:p w14:paraId="5FE72B64" w14:textId="3B969D90" w:rsidR="008E1CAE" w:rsidRDefault="008E1CAE" w:rsidP="00BF378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B1157">
        <w:rPr>
          <w:rFonts w:ascii="Times New Roman" w:hAnsi="Times New Roman"/>
          <w:b/>
          <w:bCs/>
        </w:rPr>
        <w:t>Responsive Design:</w:t>
      </w:r>
      <w:r w:rsidR="001E2A27" w:rsidRPr="00BB1157">
        <w:rPr>
          <w:rFonts w:ascii="Times New Roman" w:hAnsi="Times New Roman"/>
        </w:rPr>
        <w:t xml:space="preserve"> </w:t>
      </w:r>
      <w:r w:rsidRPr="00BF378E">
        <w:rPr>
          <w:rFonts w:ascii="Times New Roman" w:hAnsi="Times New Roman"/>
        </w:rPr>
        <w:t>Ensures compatibility with various devices and screen sizes</w:t>
      </w:r>
    </w:p>
    <w:p w14:paraId="5CE402E1" w14:textId="440D09D2" w:rsidR="00BF378E" w:rsidRDefault="00BF378E" w:rsidP="00131E11">
      <w:pPr>
        <w:ind w:left="360"/>
        <w:rPr>
          <w:rFonts w:ascii="Times New Roman" w:hAnsi="Times New Roman"/>
        </w:rPr>
      </w:pPr>
    </w:p>
    <w:p w14:paraId="1E73A1F3" w14:textId="02774269" w:rsidR="00131E11" w:rsidRPr="008C0EE5" w:rsidRDefault="008C0EE5" w:rsidP="008C0EE5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>Backend Implementation:</w:t>
      </w:r>
    </w:p>
    <w:p w14:paraId="108D0B08" w14:textId="7A34691D" w:rsidR="008C0EE5" w:rsidRPr="008C0EE5" w:rsidRDefault="008C0EE5" w:rsidP="008C0EE5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u w:val="single"/>
        </w:rPr>
      </w:pPr>
      <w:r w:rsidRPr="008C0EE5">
        <w:rPr>
          <w:rFonts w:ascii="Times New Roman" w:hAnsi="Times New Roman"/>
          <w:b/>
          <w:bCs/>
        </w:rPr>
        <w:t xml:space="preserve">Programming Language: </w:t>
      </w:r>
      <w:r w:rsidRPr="00BB1157">
        <w:rPr>
          <w:rFonts w:ascii="Times New Roman" w:hAnsi="Times New Roman"/>
        </w:rPr>
        <w:t>Python</w:t>
      </w:r>
    </w:p>
    <w:p w14:paraId="0DECE310" w14:textId="24701077" w:rsidR="008C0EE5" w:rsidRDefault="008C0EE5" w:rsidP="008C0EE5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eb Framework: </w:t>
      </w:r>
      <w:r w:rsidRPr="00BB1157">
        <w:rPr>
          <w:rFonts w:ascii="Times New Roman" w:hAnsi="Times New Roman"/>
        </w:rPr>
        <w:t>Flask</w:t>
      </w:r>
    </w:p>
    <w:p w14:paraId="53CF9648" w14:textId="3E963B5C" w:rsidR="008C0EE5" w:rsidRDefault="008C0EE5" w:rsidP="008C0EE5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PI Integration: </w:t>
      </w:r>
      <w:r w:rsidRPr="00BB1157">
        <w:rPr>
          <w:rFonts w:ascii="Times New Roman" w:hAnsi="Times New Roman"/>
        </w:rPr>
        <w:t>Stock market APIs for real-time data</w:t>
      </w:r>
    </w:p>
    <w:p w14:paraId="5DC52E35" w14:textId="1D7C24A3" w:rsidR="008C0EE5" w:rsidRPr="0026768D" w:rsidRDefault="008C0EE5" w:rsidP="008C0EE5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atabase Interaction: </w:t>
      </w:r>
      <w:r w:rsidRPr="0026768D">
        <w:rPr>
          <w:rFonts w:ascii="Times New Roman" w:hAnsi="Times New Roman"/>
        </w:rPr>
        <w:t>Flask-</w:t>
      </w:r>
      <w:proofErr w:type="spellStart"/>
      <w:r w:rsidRPr="0026768D">
        <w:rPr>
          <w:rFonts w:ascii="Times New Roman" w:hAnsi="Times New Roman"/>
        </w:rPr>
        <w:t>SQLAlchemy</w:t>
      </w:r>
      <w:proofErr w:type="spellEnd"/>
      <w:r w:rsidRPr="0026768D">
        <w:rPr>
          <w:rFonts w:ascii="Times New Roman" w:hAnsi="Times New Roman"/>
        </w:rPr>
        <w:t xml:space="preserve"> for AWS RDS integration</w:t>
      </w:r>
    </w:p>
    <w:p w14:paraId="52B228B8" w14:textId="77777777" w:rsidR="00437CAD" w:rsidRDefault="008C0EE5" w:rsidP="00BA27CA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erver: </w:t>
      </w:r>
      <w:r w:rsidRPr="0026768D">
        <w:rPr>
          <w:rFonts w:ascii="Times New Roman" w:hAnsi="Times New Roman"/>
        </w:rPr>
        <w:t>Hosted on AWS EC2 instance</w:t>
      </w:r>
    </w:p>
    <w:p w14:paraId="483EB89D" w14:textId="77777777" w:rsidR="00437CAD" w:rsidRDefault="00437CAD" w:rsidP="003621B3">
      <w:pPr>
        <w:pStyle w:val="ListParagraph"/>
        <w:ind w:left="1440"/>
        <w:rPr>
          <w:rFonts w:ascii="Times New Roman" w:hAnsi="Times New Roman"/>
        </w:rPr>
      </w:pPr>
    </w:p>
    <w:p w14:paraId="44F15ED5" w14:textId="4CC99BD1" w:rsidR="00BA27CA" w:rsidRPr="005F0705" w:rsidRDefault="00BA27CA" w:rsidP="005F0705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F0705">
        <w:rPr>
          <w:rFonts w:ascii="Times New Roman" w:hAnsi="Times New Roman"/>
          <w:b/>
          <w:bCs/>
          <w:u w:val="single"/>
        </w:rPr>
        <w:t>Database Implementation</w:t>
      </w:r>
      <w:r w:rsidR="00591FDE">
        <w:rPr>
          <w:rFonts w:ascii="Times New Roman" w:hAnsi="Times New Roman"/>
          <w:b/>
          <w:bCs/>
          <w:u w:val="single"/>
        </w:rPr>
        <w:t>:</w:t>
      </w:r>
    </w:p>
    <w:p w14:paraId="156B75EC" w14:textId="21DD3EA0" w:rsidR="00BA27CA" w:rsidRPr="00BB2EC5" w:rsidRDefault="00BA27CA" w:rsidP="00BB2EC5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FC6F62">
        <w:rPr>
          <w:rFonts w:ascii="Times New Roman" w:hAnsi="Times New Roman"/>
          <w:b/>
          <w:bCs/>
        </w:rPr>
        <w:t>Database Management System:</w:t>
      </w:r>
      <w:r w:rsidRPr="00BB2EC5">
        <w:rPr>
          <w:rFonts w:ascii="Times New Roman" w:hAnsi="Times New Roman"/>
        </w:rPr>
        <w:t xml:space="preserve"> AWS RDS (Relational Database Service)</w:t>
      </w:r>
    </w:p>
    <w:p w14:paraId="5697AEAF" w14:textId="72C18E62" w:rsidR="00BA27CA" w:rsidRPr="00FC6F62" w:rsidRDefault="00BA27CA" w:rsidP="00FC6F62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FC6F62">
        <w:rPr>
          <w:rFonts w:ascii="Times New Roman" w:hAnsi="Times New Roman"/>
          <w:b/>
          <w:bCs/>
        </w:rPr>
        <w:t>Database Engine:</w:t>
      </w:r>
      <w:r w:rsidRPr="00FC6F62">
        <w:rPr>
          <w:rFonts w:ascii="Times New Roman" w:hAnsi="Times New Roman"/>
        </w:rPr>
        <w:t xml:space="preserve"> MySQL</w:t>
      </w:r>
    </w:p>
    <w:p w14:paraId="14154226" w14:textId="12587BB0" w:rsidR="00BA27CA" w:rsidRPr="00FC6F62" w:rsidRDefault="00BA27CA" w:rsidP="00FC6F62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73BEB">
        <w:rPr>
          <w:rFonts w:ascii="Times New Roman" w:hAnsi="Times New Roman"/>
          <w:b/>
          <w:bCs/>
        </w:rPr>
        <w:t>Schema Design:</w:t>
      </w:r>
      <w:r w:rsidRPr="00FC6F62">
        <w:rPr>
          <w:rFonts w:ascii="Times New Roman" w:hAnsi="Times New Roman"/>
        </w:rPr>
        <w:t xml:space="preserve"> Designed to store user, stock, and transaction data</w:t>
      </w:r>
    </w:p>
    <w:p w14:paraId="528D5DA1" w14:textId="3CFA157F" w:rsidR="00591FDE" w:rsidRDefault="00BA27CA" w:rsidP="00591FD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973BEB">
        <w:rPr>
          <w:rFonts w:ascii="Times New Roman" w:hAnsi="Times New Roman"/>
          <w:b/>
          <w:bCs/>
        </w:rPr>
        <w:t>Database Interaction:</w:t>
      </w:r>
      <w:r w:rsidRPr="00973BEB">
        <w:rPr>
          <w:rFonts w:ascii="Times New Roman" w:hAnsi="Times New Roman"/>
        </w:rPr>
        <w:t xml:space="preserve"> Flask-SQLAlchemy ORM (Object-Relational Mapping) tool</w:t>
      </w:r>
    </w:p>
    <w:p w14:paraId="5DDA3C4E" w14:textId="77777777" w:rsidR="00584665" w:rsidRDefault="00584665" w:rsidP="00824842">
      <w:pPr>
        <w:rPr>
          <w:rFonts w:ascii="Times New Roman" w:hAnsi="Times New Roman"/>
        </w:rPr>
      </w:pPr>
    </w:p>
    <w:p w14:paraId="04AE3ADC" w14:textId="51604F18" w:rsidR="00824842" w:rsidRPr="00905273" w:rsidRDefault="00824842" w:rsidP="00584665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u w:val="single"/>
        </w:rPr>
      </w:pPr>
      <w:r w:rsidRPr="00905273">
        <w:rPr>
          <w:rFonts w:ascii="Times New Roman" w:hAnsi="Times New Roman"/>
          <w:b/>
          <w:bCs/>
          <w:u w:val="single"/>
        </w:rPr>
        <w:t>Infrastructure Implementation</w:t>
      </w:r>
      <w:r w:rsidR="00905273">
        <w:rPr>
          <w:rFonts w:ascii="Times New Roman" w:hAnsi="Times New Roman"/>
          <w:b/>
          <w:bCs/>
          <w:u w:val="single"/>
        </w:rPr>
        <w:t>:</w:t>
      </w:r>
    </w:p>
    <w:p w14:paraId="09365CEF" w14:textId="77777777" w:rsidR="00820D9D" w:rsidRDefault="00824842" w:rsidP="00824842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905273">
        <w:rPr>
          <w:rFonts w:ascii="Times New Roman" w:hAnsi="Times New Roman"/>
          <w:b/>
          <w:bCs/>
        </w:rPr>
        <w:t>Cloud Provider</w:t>
      </w:r>
      <w:r w:rsidR="00905273" w:rsidRPr="00905273">
        <w:rPr>
          <w:rFonts w:ascii="Times New Roman" w:hAnsi="Times New Roman"/>
          <w:b/>
          <w:bCs/>
        </w:rPr>
        <w:t>:</w:t>
      </w:r>
      <w:r w:rsidR="00905273">
        <w:rPr>
          <w:rFonts w:ascii="Times New Roman" w:hAnsi="Times New Roman"/>
        </w:rPr>
        <w:t xml:space="preserve"> </w:t>
      </w:r>
      <w:r w:rsidRPr="00905273">
        <w:rPr>
          <w:rFonts w:ascii="Times New Roman" w:hAnsi="Times New Roman"/>
        </w:rPr>
        <w:t>Amazon Web Services (AWS)</w:t>
      </w:r>
    </w:p>
    <w:p w14:paraId="6B53B556" w14:textId="77777777" w:rsidR="00820D9D" w:rsidRDefault="00824842" w:rsidP="00824842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820D9D">
        <w:rPr>
          <w:rFonts w:ascii="Times New Roman" w:hAnsi="Times New Roman"/>
          <w:b/>
          <w:bCs/>
        </w:rPr>
        <w:t>Compute Service:</w:t>
      </w:r>
      <w:r w:rsidRPr="00905273">
        <w:rPr>
          <w:rFonts w:ascii="Times New Roman" w:hAnsi="Times New Roman"/>
        </w:rPr>
        <w:t xml:space="preserve"> AWS EC2 (Elastic Compute Cloud)</w:t>
      </w:r>
    </w:p>
    <w:p w14:paraId="23064ED4" w14:textId="77777777" w:rsidR="001119D1" w:rsidRDefault="00824842" w:rsidP="00824842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1119D1">
        <w:rPr>
          <w:rFonts w:ascii="Times New Roman" w:hAnsi="Times New Roman"/>
          <w:b/>
          <w:bCs/>
        </w:rPr>
        <w:t>Database Service:</w:t>
      </w:r>
      <w:r w:rsidRPr="00820D9D">
        <w:rPr>
          <w:rFonts w:ascii="Times New Roman" w:hAnsi="Times New Roman"/>
        </w:rPr>
        <w:t xml:space="preserve"> AWS RDS (Relational Database Service)</w:t>
      </w:r>
    </w:p>
    <w:p w14:paraId="11B67627" w14:textId="77777777" w:rsidR="00714DB7" w:rsidRDefault="00824842" w:rsidP="00714DB7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1119D1">
        <w:rPr>
          <w:rFonts w:ascii="Times New Roman" w:hAnsi="Times New Roman"/>
          <w:b/>
          <w:bCs/>
        </w:rPr>
        <w:t xml:space="preserve">Security: </w:t>
      </w:r>
      <w:r w:rsidRPr="001119D1">
        <w:rPr>
          <w:rFonts w:ascii="Times New Roman" w:hAnsi="Times New Roman"/>
        </w:rPr>
        <w:t>AWS IAM (Identity and Access Management) for access control</w:t>
      </w:r>
    </w:p>
    <w:p w14:paraId="4666BD5E" w14:textId="77777777" w:rsidR="00714DB7" w:rsidRDefault="00714DB7" w:rsidP="00714DB7">
      <w:pPr>
        <w:rPr>
          <w:rFonts w:ascii="Times New Roman" w:hAnsi="Times New Roman"/>
          <w:b/>
          <w:bCs/>
          <w:u w:val="single"/>
        </w:rPr>
      </w:pPr>
    </w:p>
    <w:p w14:paraId="65A11CE8" w14:textId="728D199B" w:rsidR="00935577" w:rsidRDefault="00066D2B" w:rsidP="00714DB7">
      <w:pPr>
        <w:rPr>
          <w:rFonts w:ascii="Times New Roman" w:hAnsi="Times New Roman"/>
          <w:b/>
          <w:bCs/>
          <w:u w:val="single"/>
        </w:rPr>
      </w:pPr>
      <w:r w:rsidRPr="00714DB7">
        <w:rPr>
          <w:rFonts w:ascii="Times New Roman" w:hAnsi="Times New Roman"/>
          <w:b/>
          <w:bCs/>
          <w:u w:val="single"/>
        </w:rPr>
        <w:lastRenderedPageBreak/>
        <w:t xml:space="preserve">Testing And Quality </w:t>
      </w:r>
      <w:r w:rsidR="00833B08">
        <w:rPr>
          <w:rFonts w:ascii="Times New Roman" w:hAnsi="Times New Roman"/>
          <w:b/>
          <w:bCs/>
          <w:u w:val="single"/>
        </w:rPr>
        <w:t>to</w:t>
      </w:r>
      <w:r w:rsidR="00903600">
        <w:rPr>
          <w:rFonts w:ascii="Times New Roman" w:hAnsi="Times New Roman"/>
          <w:b/>
          <w:bCs/>
          <w:u w:val="single"/>
        </w:rPr>
        <w:t xml:space="preserve"> </w:t>
      </w:r>
      <w:r w:rsidRPr="00714DB7">
        <w:rPr>
          <w:rFonts w:ascii="Times New Roman" w:hAnsi="Times New Roman"/>
          <w:b/>
          <w:bCs/>
          <w:u w:val="single"/>
        </w:rPr>
        <w:t xml:space="preserve">Assurance </w:t>
      </w:r>
    </w:p>
    <w:p w14:paraId="542071A7" w14:textId="6D8F900F" w:rsidR="006C52F1" w:rsidRPr="00657778" w:rsidRDefault="006C52F1" w:rsidP="0065777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u w:val="single"/>
        </w:rPr>
      </w:pPr>
      <w:r w:rsidRPr="00657778">
        <w:rPr>
          <w:rFonts w:ascii="Times New Roman" w:hAnsi="Times New Roman"/>
          <w:b/>
          <w:bCs/>
          <w:u w:val="single"/>
        </w:rPr>
        <w:t>Testing Strategy</w:t>
      </w:r>
      <w:r w:rsidR="000A6679">
        <w:rPr>
          <w:rFonts w:ascii="Times New Roman" w:hAnsi="Times New Roman"/>
          <w:b/>
          <w:bCs/>
          <w:u w:val="single"/>
        </w:rPr>
        <w:t>:</w:t>
      </w:r>
    </w:p>
    <w:p w14:paraId="6AF678A2" w14:textId="2E8B5F21" w:rsidR="006C52F1" w:rsidRPr="000A6679" w:rsidRDefault="006C52F1" w:rsidP="000A6679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4648D">
        <w:rPr>
          <w:rFonts w:ascii="Times New Roman" w:hAnsi="Times New Roman"/>
          <w:b/>
          <w:bCs/>
        </w:rPr>
        <w:t>Unit Testing:</w:t>
      </w:r>
      <w:r w:rsidRPr="000A6679">
        <w:rPr>
          <w:rFonts w:ascii="Times New Roman" w:hAnsi="Times New Roman"/>
        </w:rPr>
        <w:t xml:space="preserve"> Test individual components using Python’s </w:t>
      </w:r>
      <w:proofErr w:type="spellStart"/>
      <w:r w:rsidRPr="000A6679">
        <w:rPr>
          <w:rFonts w:ascii="Times New Roman" w:hAnsi="Times New Roman"/>
        </w:rPr>
        <w:t>unittest</w:t>
      </w:r>
      <w:proofErr w:type="spellEnd"/>
      <w:r w:rsidRPr="000A6679">
        <w:rPr>
          <w:rFonts w:ascii="Times New Roman" w:hAnsi="Times New Roman"/>
        </w:rPr>
        <w:t xml:space="preserve"> framework.</w:t>
      </w:r>
    </w:p>
    <w:p w14:paraId="0C7EC7AE" w14:textId="7558EA2F" w:rsidR="006C52F1" w:rsidRPr="000A6679" w:rsidRDefault="006C52F1" w:rsidP="000A6679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4648D">
        <w:rPr>
          <w:rFonts w:ascii="Times New Roman" w:hAnsi="Times New Roman"/>
          <w:b/>
          <w:bCs/>
        </w:rPr>
        <w:t>Integration Testing:</w:t>
      </w:r>
      <w:r w:rsidRPr="000A6679">
        <w:rPr>
          <w:rFonts w:ascii="Times New Roman" w:hAnsi="Times New Roman"/>
        </w:rPr>
        <w:t xml:space="preserve"> Test API integrations and database interactions.</w:t>
      </w:r>
    </w:p>
    <w:p w14:paraId="76BF162E" w14:textId="7DE48F34" w:rsidR="006C52F1" w:rsidRPr="000A6679" w:rsidRDefault="006C52F1" w:rsidP="000A6679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4648D">
        <w:rPr>
          <w:rFonts w:ascii="Times New Roman" w:hAnsi="Times New Roman"/>
          <w:b/>
          <w:bCs/>
        </w:rPr>
        <w:t>UI Testing:</w:t>
      </w:r>
      <w:r w:rsidRPr="000A6679">
        <w:rPr>
          <w:rFonts w:ascii="Times New Roman" w:hAnsi="Times New Roman"/>
        </w:rPr>
        <w:t xml:space="preserve"> Test user interface using Selenium WebDriver.</w:t>
      </w:r>
    </w:p>
    <w:p w14:paraId="1BC2D6DA" w14:textId="4D1522DE" w:rsidR="006C52F1" w:rsidRPr="000A6679" w:rsidRDefault="006C52F1" w:rsidP="000A6679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E4648D">
        <w:rPr>
          <w:rFonts w:ascii="Times New Roman" w:hAnsi="Times New Roman"/>
          <w:b/>
          <w:bCs/>
        </w:rPr>
        <w:t>Security Testing:</w:t>
      </w:r>
      <w:r w:rsidRPr="000A6679">
        <w:rPr>
          <w:rFonts w:ascii="Times New Roman" w:hAnsi="Times New Roman"/>
        </w:rPr>
        <w:t xml:space="preserve"> Test for vulnerabilities using OWASP ZAP.</w:t>
      </w:r>
    </w:p>
    <w:p w14:paraId="1CB93181" w14:textId="095C5D87" w:rsidR="006C52F1" w:rsidRDefault="006C52F1" w:rsidP="000A6679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903600">
        <w:rPr>
          <w:rFonts w:ascii="Times New Roman" w:hAnsi="Times New Roman"/>
          <w:b/>
          <w:bCs/>
        </w:rPr>
        <w:t>Deployment Testing:</w:t>
      </w:r>
      <w:r w:rsidRPr="000A6679">
        <w:rPr>
          <w:rFonts w:ascii="Times New Roman" w:hAnsi="Times New Roman"/>
        </w:rPr>
        <w:t xml:space="preserve"> Test deployment on AWS EC2 and RDS.</w:t>
      </w:r>
    </w:p>
    <w:p w14:paraId="783C06E0" w14:textId="77777777" w:rsidR="001B14CE" w:rsidRDefault="001B14CE" w:rsidP="001B14CE">
      <w:pPr>
        <w:rPr>
          <w:rFonts w:ascii="Times New Roman" w:hAnsi="Times New Roman"/>
        </w:rPr>
      </w:pPr>
    </w:p>
    <w:p w14:paraId="6268A2D6" w14:textId="791C91F3" w:rsidR="001B14CE" w:rsidRDefault="001B14CE" w:rsidP="001B14CE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u w:val="single"/>
        </w:rPr>
      </w:pPr>
      <w:r w:rsidRPr="008F63F5">
        <w:rPr>
          <w:rFonts w:ascii="Times New Roman" w:hAnsi="Times New Roman"/>
          <w:b/>
          <w:bCs/>
          <w:u w:val="single"/>
        </w:rPr>
        <w:t>Test Cases;</w:t>
      </w:r>
    </w:p>
    <w:p w14:paraId="79FCB82F" w14:textId="41A70DAF" w:rsidR="00643165" w:rsidRPr="00730E8B" w:rsidRDefault="00643165" w:rsidP="00730E8B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730E8B">
        <w:rPr>
          <w:rFonts w:ascii="Times New Roman" w:hAnsi="Times New Roman"/>
          <w:b/>
          <w:bCs/>
        </w:rPr>
        <w:t>User Registration</w:t>
      </w:r>
    </w:p>
    <w:p w14:paraId="6F32EA64" w14:textId="77777777" w:rsidR="00643165" w:rsidRPr="00643165" w:rsidRDefault="00643165" w:rsidP="008F63F5">
      <w:pPr>
        <w:ind w:left="360"/>
        <w:rPr>
          <w:rFonts w:ascii="Times New Roman" w:hAnsi="Times New Roman"/>
        </w:rPr>
      </w:pPr>
      <w:r w:rsidRPr="00643165">
        <w:rPr>
          <w:rFonts w:ascii="Times New Roman" w:hAnsi="Times New Roman"/>
        </w:rPr>
        <w:t xml:space="preserve">    - Valid registration</w:t>
      </w:r>
    </w:p>
    <w:p w14:paraId="0F57002F" w14:textId="77777777" w:rsidR="00643165" w:rsidRPr="00643165" w:rsidRDefault="00643165" w:rsidP="008F63F5">
      <w:pPr>
        <w:ind w:left="360"/>
        <w:rPr>
          <w:rFonts w:ascii="Times New Roman" w:hAnsi="Times New Roman"/>
        </w:rPr>
      </w:pPr>
      <w:r w:rsidRPr="00643165">
        <w:rPr>
          <w:rFonts w:ascii="Times New Roman" w:hAnsi="Times New Roman"/>
        </w:rPr>
        <w:t xml:space="preserve">    - Invalid registration (missing fields)</w:t>
      </w:r>
    </w:p>
    <w:p w14:paraId="17AEB650" w14:textId="3BD64CEC" w:rsidR="00643165" w:rsidRPr="00730E8B" w:rsidRDefault="00643165" w:rsidP="00730E8B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730E8B">
        <w:rPr>
          <w:rFonts w:ascii="Times New Roman" w:hAnsi="Times New Roman"/>
          <w:b/>
          <w:bCs/>
        </w:rPr>
        <w:t>Login Functionality</w:t>
      </w:r>
    </w:p>
    <w:p w14:paraId="2494C71F" w14:textId="77777777" w:rsidR="00643165" w:rsidRPr="00643165" w:rsidRDefault="00643165" w:rsidP="008F63F5">
      <w:pPr>
        <w:ind w:left="360"/>
        <w:rPr>
          <w:rFonts w:ascii="Times New Roman" w:hAnsi="Times New Roman"/>
        </w:rPr>
      </w:pPr>
      <w:r w:rsidRPr="00643165">
        <w:rPr>
          <w:rFonts w:ascii="Times New Roman" w:hAnsi="Times New Roman"/>
        </w:rPr>
        <w:t xml:space="preserve">    - Valid login</w:t>
      </w:r>
    </w:p>
    <w:p w14:paraId="52F729D5" w14:textId="300CDC2B" w:rsidR="00643165" w:rsidRPr="00DD30C9" w:rsidRDefault="00643165" w:rsidP="00DD30C9">
      <w:pPr>
        <w:ind w:left="360"/>
        <w:rPr>
          <w:rFonts w:ascii="Times New Roman" w:hAnsi="Times New Roman"/>
        </w:rPr>
      </w:pPr>
      <w:r w:rsidRPr="00643165">
        <w:rPr>
          <w:rFonts w:ascii="Times New Roman" w:hAnsi="Times New Roman"/>
        </w:rPr>
        <w:t xml:space="preserve">    - Invalid login (wrong credentials)</w:t>
      </w:r>
    </w:p>
    <w:p w14:paraId="6F0CA306" w14:textId="60884F06" w:rsidR="00643165" w:rsidRPr="00730E8B" w:rsidRDefault="00643165" w:rsidP="00730E8B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730E8B">
        <w:rPr>
          <w:rFonts w:ascii="Times New Roman" w:hAnsi="Times New Roman"/>
          <w:b/>
          <w:bCs/>
        </w:rPr>
        <w:t>Buy/Sell Stocks:</w:t>
      </w:r>
    </w:p>
    <w:p w14:paraId="52D7046E" w14:textId="77777777" w:rsidR="00643165" w:rsidRPr="00643165" w:rsidRDefault="00643165" w:rsidP="008F63F5">
      <w:pPr>
        <w:ind w:left="360"/>
        <w:rPr>
          <w:rFonts w:ascii="Times New Roman" w:hAnsi="Times New Roman"/>
        </w:rPr>
      </w:pPr>
      <w:r w:rsidRPr="00643165">
        <w:rPr>
          <w:rFonts w:ascii="Times New Roman" w:hAnsi="Times New Roman"/>
        </w:rPr>
        <w:t xml:space="preserve">    - Valid buy/sell transaction</w:t>
      </w:r>
    </w:p>
    <w:p w14:paraId="3CCD93D5" w14:textId="70B5BF0B" w:rsidR="00643165" w:rsidRDefault="00643165" w:rsidP="00DD30C9">
      <w:pPr>
        <w:ind w:left="360"/>
        <w:rPr>
          <w:rFonts w:ascii="Times New Roman" w:hAnsi="Times New Roman"/>
        </w:rPr>
      </w:pPr>
      <w:r w:rsidRPr="00643165">
        <w:rPr>
          <w:rFonts w:ascii="Times New Roman" w:hAnsi="Times New Roman"/>
        </w:rPr>
        <w:t xml:space="preserve">    - Invalid buy/sell transaction (insufficient funds)</w:t>
      </w:r>
    </w:p>
    <w:p w14:paraId="0EDB8D8D" w14:textId="77777777" w:rsidR="00DD30C9" w:rsidRDefault="00DD30C9" w:rsidP="00DD30C9">
      <w:pPr>
        <w:ind w:left="360"/>
        <w:rPr>
          <w:rFonts w:ascii="Times New Roman" w:hAnsi="Times New Roman"/>
        </w:rPr>
      </w:pPr>
    </w:p>
    <w:p w14:paraId="6E8F8F9D" w14:textId="6D2471A7" w:rsidR="00E8685B" w:rsidRPr="000A6A81" w:rsidRDefault="00E8685B" w:rsidP="000A6A81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u w:val="single"/>
        </w:rPr>
      </w:pPr>
      <w:r w:rsidRPr="000A6A81">
        <w:rPr>
          <w:rFonts w:ascii="Times New Roman" w:hAnsi="Times New Roman"/>
          <w:b/>
          <w:bCs/>
          <w:u w:val="single"/>
        </w:rPr>
        <w:t>Quality Assurance</w:t>
      </w:r>
      <w:r w:rsidR="000A6A81" w:rsidRPr="000A6A81">
        <w:rPr>
          <w:rFonts w:ascii="Times New Roman" w:hAnsi="Times New Roman"/>
          <w:b/>
          <w:bCs/>
          <w:u w:val="single"/>
        </w:rPr>
        <w:t>:</w:t>
      </w:r>
    </w:p>
    <w:p w14:paraId="5CB58A1A" w14:textId="566731A9" w:rsidR="00E8685B" w:rsidRPr="000A6A81" w:rsidRDefault="00E8685B" w:rsidP="000A6A8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97701">
        <w:rPr>
          <w:rFonts w:ascii="Times New Roman" w:hAnsi="Times New Roman"/>
          <w:b/>
          <w:bCs/>
        </w:rPr>
        <w:t>Code Reviews</w:t>
      </w:r>
      <w:r w:rsidR="000A6A81" w:rsidRPr="00797701">
        <w:rPr>
          <w:rFonts w:ascii="Times New Roman" w:hAnsi="Times New Roman"/>
          <w:b/>
          <w:bCs/>
        </w:rPr>
        <w:t>:</w:t>
      </w:r>
      <w:r w:rsidRPr="00797701">
        <w:rPr>
          <w:rFonts w:ascii="Times New Roman" w:hAnsi="Times New Roman"/>
          <w:b/>
          <w:bCs/>
        </w:rPr>
        <w:t xml:space="preserve"> </w:t>
      </w:r>
      <w:r w:rsidRPr="000A6A81">
        <w:rPr>
          <w:rFonts w:ascii="Times New Roman" w:hAnsi="Times New Roman"/>
        </w:rPr>
        <w:t>Regular code reviews to ensure quality and consistency.</w:t>
      </w:r>
    </w:p>
    <w:p w14:paraId="3B7FF2BE" w14:textId="4C30924C" w:rsidR="00E8685B" w:rsidRPr="000A6A81" w:rsidRDefault="00E8685B" w:rsidP="000A6A8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97701">
        <w:rPr>
          <w:rFonts w:ascii="Times New Roman" w:hAnsi="Times New Roman"/>
          <w:b/>
          <w:bCs/>
        </w:rPr>
        <w:t xml:space="preserve">Testing: </w:t>
      </w:r>
      <w:r w:rsidRPr="000A6A81">
        <w:rPr>
          <w:rFonts w:ascii="Times New Roman" w:hAnsi="Times New Roman"/>
        </w:rPr>
        <w:t>Comprehensive testing (unit, integration, UI).</w:t>
      </w:r>
    </w:p>
    <w:p w14:paraId="3690410F" w14:textId="5BD869A3" w:rsidR="00E8685B" w:rsidRPr="000A6A81" w:rsidRDefault="00E8685B" w:rsidP="000A6A8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97701">
        <w:rPr>
          <w:rFonts w:ascii="Times New Roman" w:hAnsi="Times New Roman"/>
          <w:b/>
          <w:bCs/>
        </w:rPr>
        <w:t>Continuous Integration/Deployment (CI/CD):</w:t>
      </w:r>
      <w:r w:rsidRPr="000A6A81">
        <w:rPr>
          <w:rFonts w:ascii="Times New Roman" w:hAnsi="Times New Roman"/>
        </w:rPr>
        <w:t xml:space="preserve"> Automated deployment and testing.</w:t>
      </w:r>
    </w:p>
    <w:p w14:paraId="571CB4B7" w14:textId="1E025DE2" w:rsidR="00E8685B" w:rsidRPr="000A6A81" w:rsidRDefault="00E8685B" w:rsidP="000A6A8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97701">
        <w:rPr>
          <w:rFonts w:ascii="Times New Roman" w:hAnsi="Times New Roman"/>
          <w:b/>
          <w:bCs/>
        </w:rPr>
        <w:t>Security Audits:</w:t>
      </w:r>
      <w:r w:rsidRPr="000A6A81">
        <w:rPr>
          <w:rFonts w:ascii="Times New Roman" w:hAnsi="Times New Roman"/>
        </w:rPr>
        <w:t xml:space="preserve"> Regular security audits to identify vulnerabilities.</w:t>
      </w:r>
    </w:p>
    <w:p w14:paraId="034DA946" w14:textId="2787C0F6" w:rsidR="00E8685B" w:rsidRDefault="00E8685B" w:rsidP="000A6A81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797701">
        <w:rPr>
          <w:rFonts w:ascii="Times New Roman" w:hAnsi="Times New Roman"/>
          <w:b/>
          <w:bCs/>
        </w:rPr>
        <w:t xml:space="preserve">User Acceptance </w:t>
      </w:r>
      <w:r w:rsidRPr="00134E6B">
        <w:rPr>
          <w:rFonts w:ascii="Times New Roman" w:hAnsi="Times New Roman"/>
        </w:rPr>
        <w:t>Testing</w:t>
      </w:r>
      <w:r w:rsidRPr="00797701">
        <w:rPr>
          <w:rFonts w:ascii="Times New Roman" w:hAnsi="Times New Roman"/>
          <w:b/>
          <w:bCs/>
        </w:rPr>
        <w:t xml:space="preserve"> (UAT): </w:t>
      </w:r>
      <w:r w:rsidRPr="000A6A81">
        <w:rPr>
          <w:rFonts w:ascii="Times New Roman" w:hAnsi="Times New Roman"/>
        </w:rPr>
        <w:t>Testing with real users to ensure satisfaction.</w:t>
      </w:r>
    </w:p>
    <w:p w14:paraId="1BFD2D1B" w14:textId="77777777" w:rsidR="0094251E" w:rsidRDefault="0094251E" w:rsidP="0094251E">
      <w:pPr>
        <w:rPr>
          <w:rFonts w:ascii="Times New Roman" w:hAnsi="Times New Roman"/>
        </w:rPr>
      </w:pPr>
    </w:p>
    <w:p w14:paraId="7F76B9B1" w14:textId="01139219" w:rsidR="0094251E" w:rsidRDefault="0094251E" w:rsidP="0094251E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Deployment And Maintenance</w:t>
      </w:r>
    </w:p>
    <w:p w14:paraId="273B8814" w14:textId="128FFF6F" w:rsidR="00995892" w:rsidRPr="00C45CD1" w:rsidRDefault="00995892" w:rsidP="00995892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u w:val="single"/>
        </w:rPr>
      </w:pPr>
      <w:r w:rsidRPr="00C45CD1">
        <w:rPr>
          <w:rFonts w:ascii="Times New Roman" w:hAnsi="Times New Roman"/>
          <w:b/>
          <w:bCs/>
          <w:u w:val="single"/>
        </w:rPr>
        <w:t>Deployment Strategy</w:t>
      </w:r>
      <w:r w:rsidR="00C45CD1">
        <w:rPr>
          <w:rFonts w:ascii="Times New Roman" w:hAnsi="Times New Roman"/>
          <w:b/>
          <w:bCs/>
          <w:u w:val="single"/>
        </w:rPr>
        <w:t>:</w:t>
      </w:r>
    </w:p>
    <w:p w14:paraId="01BBAB2B" w14:textId="6F8086E0" w:rsidR="00995892" w:rsidRPr="00C45CD1" w:rsidRDefault="00995892" w:rsidP="00C45CD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F469BA">
        <w:rPr>
          <w:rFonts w:ascii="Times New Roman" w:hAnsi="Times New Roman"/>
          <w:b/>
          <w:bCs/>
        </w:rPr>
        <w:t>Environment Setup:</w:t>
      </w:r>
      <w:r w:rsidRPr="00C45CD1">
        <w:rPr>
          <w:rFonts w:ascii="Times New Roman" w:hAnsi="Times New Roman"/>
        </w:rPr>
        <w:t xml:space="preserve"> Set up AWS EC2 and RDS instances.</w:t>
      </w:r>
    </w:p>
    <w:p w14:paraId="17A23E2E" w14:textId="357F4B82" w:rsidR="00995892" w:rsidRPr="00C45CD1" w:rsidRDefault="00995892" w:rsidP="00C45CD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F469BA">
        <w:rPr>
          <w:rFonts w:ascii="Times New Roman" w:hAnsi="Times New Roman"/>
          <w:b/>
          <w:bCs/>
        </w:rPr>
        <w:t xml:space="preserve">Code Deployment: </w:t>
      </w:r>
      <w:r w:rsidRPr="00C45CD1">
        <w:rPr>
          <w:rFonts w:ascii="Times New Roman" w:hAnsi="Times New Roman"/>
        </w:rPr>
        <w:t xml:space="preserve">Deploy code using Git and AWS </w:t>
      </w:r>
      <w:proofErr w:type="spellStart"/>
      <w:r w:rsidRPr="00C45CD1">
        <w:rPr>
          <w:rFonts w:ascii="Times New Roman" w:hAnsi="Times New Roman"/>
        </w:rPr>
        <w:t>CodePipeline</w:t>
      </w:r>
      <w:proofErr w:type="spellEnd"/>
      <w:r w:rsidRPr="00C45CD1">
        <w:rPr>
          <w:rFonts w:ascii="Times New Roman" w:hAnsi="Times New Roman"/>
        </w:rPr>
        <w:t>.</w:t>
      </w:r>
    </w:p>
    <w:p w14:paraId="46382EF9" w14:textId="3FF8591C" w:rsidR="00995892" w:rsidRPr="00C45CD1" w:rsidRDefault="00995892" w:rsidP="00C45CD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F469BA">
        <w:rPr>
          <w:rFonts w:ascii="Times New Roman" w:hAnsi="Times New Roman"/>
          <w:b/>
          <w:bCs/>
        </w:rPr>
        <w:t xml:space="preserve">Containerization: </w:t>
      </w:r>
      <w:r w:rsidRPr="00C45CD1">
        <w:rPr>
          <w:rFonts w:ascii="Times New Roman" w:hAnsi="Times New Roman"/>
        </w:rPr>
        <w:t>Use Docker for containerization.</w:t>
      </w:r>
    </w:p>
    <w:p w14:paraId="746EE324" w14:textId="5002BF51" w:rsidR="00995892" w:rsidRPr="00C45CD1" w:rsidRDefault="00995892" w:rsidP="00C45CD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070418">
        <w:rPr>
          <w:rFonts w:ascii="Times New Roman" w:hAnsi="Times New Roman"/>
          <w:b/>
          <w:bCs/>
        </w:rPr>
        <w:lastRenderedPageBreak/>
        <w:t>Orchestration</w:t>
      </w:r>
      <w:r w:rsidR="00D30E4C" w:rsidRPr="00070418">
        <w:rPr>
          <w:rFonts w:ascii="Times New Roman" w:hAnsi="Times New Roman"/>
          <w:b/>
          <w:bCs/>
        </w:rPr>
        <w:t>:</w:t>
      </w:r>
      <w:r w:rsidR="00D30E4C">
        <w:rPr>
          <w:rFonts w:ascii="Times New Roman" w:hAnsi="Times New Roman"/>
        </w:rPr>
        <w:t xml:space="preserve"> </w:t>
      </w:r>
      <w:r w:rsidRPr="00C45CD1">
        <w:rPr>
          <w:rFonts w:ascii="Times New Roman" w:hAnsi="Times New Roman"/>
        </w:rPr>
        <w:t>Use Kubernetes for orchestration.</w:t>
      </w:r>
    </w:p>
    <w:p w14:paraId="5D0CD05E" w14:textId="6BF966C5" w:rsidR="00995892" w:rsidRDefault="00995892" w:rsidP="00C45CD1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070418">
        <w:rPr>
          <w:rFonts w:ascii="Times New Roman" w:hAnsi="Times New Roman"/>
          <w:b/>
          <w:bCs/>
        </w:rPr>
        <w:t>Monitoring and Logging:</w:t>
      </w:r>
      <w:r w:rsidRPr="00C45CD1">
        <w:rPr>
          <w:rFonts w:ascii="Times New Roman" w:hAnsi="Times New Roman"/>
        </w:rPr>
        <w:t xml:space="preserve"> Set up monitoring and logging using AWS CloudWatch.</w:t>
      </w:r>
    </w:p>
    <w:p w14:paraId="0E9A1B24" w14:textId="77777777" w:rsidR="00E911AB" w:rsidRDefault="00E911AB" w:rsidP="00070418">
      <w:pPr>
        <w:rPr>
          <w:rFonts w:ascii="Times New Roman" w:hAnsi="Times New Roman"/>
        </w:rPr>
      </w:pPr>
    </w:p>
    <w:p w14:paraId="55A2D77D" w14:textId="5CE1B7DE" w:rsidR="00E911AB" w:rsidRPr="00B47AD4" w:rsidRDefault="00E911AB" w:rsidP="00E911AB">
      <w:pPr>
        <w:pStyle w:val="ListParagraph"/>
        <w:numPr>
          <w:ilvl w:val="0"/>
          <w:numId w:val="20"/>
        </w:numPr>
        <w:rPr>
          <w:rFonts w:ascii="Times New Roman" w:hAnsi="Times New Roman"/>
          <w:b/>
          <w:bCs/>
          <w:u w:val="single"/>
        </w:rPr>
      </w:pPr>
      <w:r w:rsidRPr="00B47AD4">
        <w:rPr>
          <w:rFonts w:ascii="Times New Roman" w:hAnsi="Times New Roman"/>
          <w:b/>
          <w:bCs/>
          <w:u w:val="single"/>
        </w:rPr>
        <w:t>Maintenance Strategy</w:t>
      </w:r>
      <w:r w:rsidR="00B47AD4">
        <w:rPr>
          <w:rFonts w:ascii="Times New Roman" w:hAnsi="Times New Roman"/>
          <w:b/>
          <w:bCs/>
          <w:u w:val="single"/>
        </w:rPr>
        <w:t>:</w:t>
      </w:r>
    </w:p>
    <w:p w14:paraId="05011064" w14:textId="3B64A367" w:rsidR="00E911AB" w:rsidRPr="00B47AD4" w:rsidRDefault="00E911AB" w:rsidP="00B47AD4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B47AD4">
        <w:rPr>
          <w:rFonts w:ascii="Times New Roman" w:hAnsi="Times New Roman"/>
          <w:b/>
          <w:bCs/>
        </w:rPr>
        <w:t>Regular Updates:</w:t>
      </w:r>
      <w:r w:rsidRPr="00B47AD4">
        <w:rPr>
          <w:rFonts w:ascii="Times New Roman" w:hAnsi="Times New Roman"/>
        </w:rPr>
        <w:t xml:space="preserve"> Regularly update dependencies and libraries.</w:t>
      </w:r>
    </w:p>
    <w:p w14:paraId="14DE7BE9" w14:textId="39318268" w:rsidR="00E911AB" w:rsidRPr="00B47AD4" w:rsidRDefault="00E911AB" w:rsidP="00B47AD4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961305">
        <w:rPr>
          <w:rFonts w:ascii="Times New Roman" w:hAnsi="Times New Roman"/>
          <w:b/>
          <w:bCs/>
        </w:rPr>
        <w:t>Monitoring:</w:t>
      </w:r>
      <w:r w:rsidRPr="00B47AD4">
        <w:rPr>
          <w:rFonts w:ascii="Times New Roman" w:hAnsi="Times New Roman"/>
        </w:rPr>
        <w:t xml:space="preserve"> Continuously monitor performance and errors.</w:t>
      </w:r>
    </w:p>
    <w:p w14:paraId="36445A3C" w14:textId="3B4DF80B" w:rsidR="00E911AB" w:rsidRPr="00B47AD4" w:rsidRDefault="00E911AB" w:rsidP="00B47AD4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961305">
        <w:rPr>
          <w:rFonts w:ascii="Times New Roman" w:hAnsi="Times New Roman"/>
          <w:b/>
          <w:bCs/>
        </w:rPr>
        <w:t>Backup and Recovery:</w:t>
      </w:r>
      <w:r w:rsidRPr="00B47AD4">
        <w:rPr>
          <w:rFonts w:ascii="Times New Roman" w:hAnsi="Times New Roman"/>
        </w:rPr>
        <w:t xml:space="preserve"> Regularly backup data and have a recovery plan.</w:t>
      </w:r>
    </w:p>
    <w:p w14:paraId="7746794C" w14:textId="2D193689" w:rsidR="00E911AB" w:rsidRPr="00B47AD4" w:rsidRDefault="00E911AB" w:rsidP="00B47AD4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961305">
        <w:rPr>
          <w:rFonts w:ascii="Times New Roman" w:hAnsi="Times New Roman"/>
          <w:b/>
          <w:bCs/>
        </w:rPr>
        <w:t>Security Patching:</w:t>
      </w:r>
      <w:r w:rsidRPr="00B47AD4">
        <w:rPr>
          <w:rFonts w:ascii="Times New Roman" w:hAnsi="Times New Roman"/>
        </w:rPr>
        <w:t xml:space="preserve"> Regularly apply security patches and updates.</w:t>
      </w:r>
    </w:p>
    <w:p w14:paraId="65A86014" w14:textId="399BE7D2" w:rsidR="00E911AB" w:rsidRDefault="00E911AB" w:rsidP="00B47AD4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961305">
        <w:rPr>
          <w:rFonts w:ascii="Times New Roman" w:hAnsi="Times New Roman"/>
          <w:b/>
          <w:bCs/>
        </w:rPr>
        <w:t>User Feedback:</w:t>
      </w:r>
      <w:r w:rsidRPr="00B47AD4">
        <w:rPr>
          <w:rFonts w:ascii="Times New Roman" w:hAnsi="Times New Roman"/>
        </w:rPr>
        <w:t xml:space="preserve"> Collect and incorporate user feedback.</w:t>
      </w:r>
    </w:p>
    <w:p w14:paraId="2A65EEC1" w14:textId="77777777" w:rsidR="00961305" w:rsidRDefault="00961305" w:rsidP="00961305">
      <w:pPr>
        <w:rPr>
          <w:rFonts w:ascii="Times New Roman" w:hAnsi="Times New Roman"/>
        </w:rPr>
      </w:pPr>
    </w:p>
    <w:p w14:paraId="658EBF6F" w14:textId="745E6ECE" w:rsidR="003B58D2" w:rsidRPr="00472CC1" w:rsidRDefault="003B58D2" w:rsidP="00961305">
      <w:pPr>
        <w:rPr>
          <w:rFonts w:ascii="Times New Roman" w:hAnsi="Times New Roman"/>
          <w:b/>
          <w:bCs/>
          <w:u w:val="single"/>
        </w:rPr>
      </w:pPr>
      <w:r w:rsidRPr="00472CC1">
        <w:rPr>
          <w:rFonts w:ascii="Times New Roman" w:hAnsi="Times New Roman"/>
          <w:b/>
          <w:bCs/>
          <w:u w:val="single"/>
        </w:rPr>
        <w:t>Conclusion</w:t>
      </w:r>
    </w:p>
    <w:p w14:paraId="796A1BD8" w14:textId="5BCF9EDC" w:rsidR="003B58D2" w:rsidRPr="00961305" w:rsidRDefault="003B58D2" w:rsidP="00961305">
      <w:pPr>
        <w:rPr>
          <w:rFonts w:ascii="Times New Roman" w:hAnsi="Times New Roman"/>
        </w:rPr>
      </w:pPr>
      <w:r>
        <w:rPr>
          <w:rFonts w:ascii="Times New Roman" w:hAnsi="Times New Roman"/>
        </w:rPr>
        <w:t>The “Stocker” project aims to provide a comprehensive stock management platform. With a robust frontend, backend, database, infrastructure, testing, quality assurance, deployment, and maintenance strategy in place, the project is well-equipped to handle user demands and provide a seamless experience.</w:t>
      </w:r>
    </w:p>
    <w:p w14:paraId="37CE9FB8" w14:textId="77777777" w:rsidR="00797701" w:rsidRPr="00797701" w:rsidRDefault="00797701" w:rsidP="00797701">
      <w:pPr>
        <w:rPr>
          <w:rFonts w:ascii="Times New Roman" w:hAnsi="Times New Roman"/>
        </w:rPr>
      </w:pPr>
    </w:p>
    <w:p w14:paraId="4CA09362" w14:textId="77777777" w:rsidR="00643165" w:rsidRPr="00643165" w:rsidRDefault="00643165" w:rsidP="008F63F5">
      <w:pPr>
        <w:ind w:left="360"/>
        <w:rPr>
          <w:rFonts w:ascii="Times New Roman" w:hAnsi="Times New Roman"/>
        </w:rPr>
      </w:pPr>
    </w:p>
    <w:p w14:paraId="28AA5021" w14:textId="77777777" w:rsidR="00903600" w:rsidRPr="00643165" w:rsidRDefault="00903600" w:rsidP="00903600">
      <w:pPr>
        <w:rPr>
          <w:rFonts w:ascii="Times New Roman" w:hAnsi="Times New Roman"/>
        </w:rPr>
      </w:pPr>
    </w:p>
    <w:p w14:paraId="6F4CDB7C" w14:textId="77777777" w:rsidR="00903600" w:rsidRPr="00643165" w:rsidRDefault="00903600" w:rsidP="00903600">
      <w:pPr>
        <w:rPr>
          <w:rFonts w:ascii="Times New Roman" w:hAnsi="Times New Roman"/>
        </w:rPr>
      </w:pPr>
    </w:p>
    <w:p w14:paraId="392FE255" w14:textId="77777777" w:rsidR="00903600" w:rsidRPr="00643165" w:rsidRDefault="00903600" w:rsidP="00903600">
      <w:pPr>
        <w:rPr>
          <w:rFonts w:ascii="Times New Roman" w:hAnsi="Times New Roman"/>
        </w:rPr>
      </w:pPr>
    </w:p>
    <w:p w14:paraId="1CEB096A" w14:textId="77777777" w:rsidR="00903600" w:rsidRPr="00643165" w:rsidRDefault="00903600" w:rsidP="00903600">
      <w:pPr>
        <w:rPr>
          <w:rFonts w:ascii="Times New Roman" w:hAnsi="Times New Roman"/>
        </w:rPr>
      </w:pPr>
    </w:p>
    <w:p w14:paraId="2D0BFC64" w14:textId="77777777" w:rsidR="00714DB7" w:rsidRPr="00643165" w:rsidRDefault="00714DB7" w:rsidP="00714DB7">
      <w:pPr>
        <w:ind w:left="360"/>
        <w:rPr>
          <w:rFonts w:ascii="Times New Roman" w:hAnsi="Times New Roman"/>
        </w:rPr>
      </w:pPr>
    </w:p>
    <w:p w14:paraId="49B3792F" w14:textId="77777777" w:rsidR="00935577" w:rsidRPr="00935577" w:rsidRDefault="00935577" w:rsidP="00935577">
      <w:pPr>
        <w:rPr>
          <w:rFonts w:ascii="Times New Roman" w:hAnsi="Times New Roman"/>
        </w:rPr>
      </w:pPr>
    </w:p>
    <w:p w14:paraId="0C39C0D2" w14:textId="77777777" w:rsidR="00DF4E30" w:rsidRPr="0026768D" w:rsidRDefault="00DF4E30" w:rsidP="009C1E29">
      <w:pPr>
        <w:rPr>
          <w:rFonts w:ascii="Times New Roman" w:hAnsi="Times New Roman"/>
        </w:rPr>
      </w:pPr>
    </w:p>
    <w:p w14:paraId="21233E09" w14:textId="77777777" w:rsidR="00FA40FF" w:rsidRPr="0026768D" w:rsidRDefault="00FA40FF" w:rsidP="009C1E29">
      <w:pPr>
        <w:rPr>
          <w:rFonts w:ascii="Times New Roman" w:hAnsi="Times New Roman"/>
        </w:rPr>
      </w:pPr>
    </w:p>
    <w:p w14:paraId="61732008" w14:textId="77777777" w:rsidR="00392C05" w:rsidRPr="0026768D" w:rsidRDefault="00392C05" w:rsidP="00392C05">
      <w:pPr>
        <w:rPr>
          <w:rFonts w:ascii="Times New Roman" w:hAnsi="Times New Roman"/>
        </w:rPr>
      </w:pPr>
    </w:p>
    <w:p w14:paraId="53C6DF04" w14:textId="77777777" w:rsidR="00DE2263" w:rsidRPr="0026768D" w:rsidRDefault="00DE2263" w:rsidP="00DE2263">
      <w:pPr>
        <w:ind w:left="360"/>
        <w:rPr>
          <w:rFonts w:ascii="Times New Roman" w:hAnsi="Times New Roman"/>
        </w:rPr>
      </w:pPr>
    </w:p>
    <w:p w14:paraId="4B483193" w14:textId="199C025D" w:rsidR="009D5A99" w:rsidRPr="0026768D" w:rsidRDefault="009D5A99" w:rsidP="005F587B">
      <w:pPr>
        <w:ind w:left="360"/>
        <w:rPr>
          <w:rFonts w:ascii="Times New Roman" w:hAnsi="Times New Roman"/>
        </w:rPr>
      </w:pPr>
    </w:p>
    <w:p w14:paraId="7E1C9830" w14:textId="77777777" w:rsidR="00D44BE8" w:rsidRPr="0026768D" w:rsidRDefault="00D44BE8">
      <w:pPr>
        <w:rPr>
          <w:rFonts w:ascii="Times New Roman" w:hAnsi="Times New Roman"/>
          <w:u w:val="single"/>
        </w:rPr>
      </w:pPr>
    </w:p>
    <w:p w14:paraId="4C2368A6" w14:textId="77777777" w:rsidR="00523F77" w:rsidRPr="0026768D" w:rsidRDefault="00523F77">
      <w:pPr>
        <w:rPr>
          <w:rFonts w:ascii="Times New Roman" w:hAnsi="Times New Roman"/>
        </w:rPr>
      </w:pPr>
    </w:p>
    <w:p w14:paraId="1464FDB6" w14:textId="77777777" w:rsidR="00523F77" w:rsidRPr="0026768D" w:rsidRDefault="00523F77">
      <w:pPr>
        <w:rPr>
          <w:rFonts w:ascii="Times New Roman" w:hAnsi="Times New Roman"/>
        </w:rPr>
      </w:pPr>
    </w:p>
    <w:p w14:paraId="23936E86" w14:textId="77777777" w:rsidR="00491315" w:rsidRPr="0026768D" w:rsidRDefault="00491315">
      <w:pPr>
        <w:rPr>
          <w:rFonts w:ascii="Times New Roman" w:hAnsi="Times New Roman"/>
        </w:rPr>
      </w:pPr>
    </w:p>
    <w:p w14:paraId="311AE2BC" w14:textId="77777777" w:rsidR="00491315" w:rsidRPr="0026768D" w:rsidRDefault="00491315"/>
    <w:p w14:paraId="5565E322" w14:textId="77777777" w:rsidR="00D35D0B" w:rsidRPr="0026768D" w:rsidRDefault="00D35D0B"/>
    <w:sectPr w:rsidR="00D35D0B" w:rsidRPr="00267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65D"/>
    <w:multiLevelType w:val="hybridMultilevel"/>
    <w:tmpl w:val="D576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364"/>
    <w:multiLevelType w:val="hybridMultilevel"/>
    <w:tmpl w:val="47C6D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9E7"/>
    <w:multiLevelType w:val="hybridMultilevel"/>
    <w:tmpl w:val="2BC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2754"/>
    <w:multiLevelType w:val="hybridMultilevel"/>
    <w:tmpl w:val="D3A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509"/>
    <w:multiLevelType w:val="hybridMultilevel"/>
    <w:tmpl w:val="9F76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27B88"/>
    <w:multiLevelType w:val="hybridMultilevel"/>
    <w:tmpl w:val="6F605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4F4555"/>
    <w:multiLevelType w:val="hybridMultilevel"/>
    <w:tmpl w:val="58E82726"/>
    <w:lvl w:ilvl="0" w:tplc="5F129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18CF"/>
    <w:multiLevelType w:val="hybridMultilevel"/>
    <w:tmpl w:val="87181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F85"/>
    <w:multiLevelType w:val="hybridMultilevel"/>
    <w:tmpl w:val="6C5A4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274B"/>
    <w:multiLevelType w:val="hybridMultilevel"/>
    <w:tmpl w:val="463C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C0C46"/>
    <w:multiLevelType w:val="hybridMultilevel"/>
    <w:tmpl w:val="171A9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02352"/>
    <w:multiLevelType w:val="hybridMultilevel"/>
    <w:tmpl w:val="2BB0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49E8"/>
    <w:multiLevelType w:val="hybridMultilevel"/>
    <w:tmpl w:val="DBF6F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0752E"/>
    <w:multiLevelType w:val="hybridMultilevel"/>
    <w:tmpl w:val="D3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C38C0"/>
    <w:multiLevelType w:val="hybridMultilevel"/>
    <w:tmpl w:val="773A8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71139"/>
    <w:multiLevelType w:val="hybridMultilevel"/>
    <w:tmpl w:val="646012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F6269"/>
    <w:multiLevelType w:val="hybridMultilevel"/>
    <w:tmpl w:val="AB3CB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816F8"/>
    <w:multiLevelType w:val="hybridMultilevel"/>
    <w:tmpl w:val="D9F0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12108"/>
    <w:multiLevelType w:val="hybridMultilevel"/>
    <w:tmpl w:val="D32E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70EC"/>
    <w:multiLevelType w:val="hybridMultilevel"/>
    <w:tmpl w:val="8C64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7153B"/>
    <w:multiLevelType w:val="hybridMultilevel"/>
    <w:tmpl w:val="5C50F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A0BA1"/>
    <w:multiLevelType w:val="hybridMultilevel"/>
    <w:tmpl w:val="930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244748">
    <w:abstractNumId w:val="4"/>
  </w:num>
  <w:num w:numId="2" w16cid:durableId="90589646">
    <w:abstractNumId w:val="1"/>
  </w:num>
  <w:num w:numId="3" w16cid:durableId="2048556975">
    <w:abstractNumId w:val="7"/>
  </w:num>
  <w:num w:numId="4" w16cid:durableId="487400018">
    <w:abstractNumId w:val="16"/>
  </w:num>
  <w:num w:numId="5" w16cid:durableId="79257822">
    <w:abstractNumId w:val="17"/>
  </w:num>
  <w:num w:numId="6" w16cid:durableId="1805733270">
    <w:abstractNumId w:val="12"/>
  </w:num>
  <w:num w:numId="7" w16cid:durableId="2015187600">
    <w:abstractNumId w:val="15"/>
  </w:num>
  <w:num w:numId="8" w16cid:durableId="542785992">
    <w:abstractNumId w:val="6"/>
  </w:num>
  <w:num w:numId="9" w16cid:durableId="1076247138">
    <w:abstractNumId w:val="21"/>
  </w:num>
  <w:num w:numId="10" w16cid:durableId="1005791295">
    <w:abstractNumId w:val="11"/>
  </w:num>
  <w:num w:numId="11" w16cid:durableId="1471023166">
    <w:abstractNumId w:val="20"/>
  </w:num>
  <w:num w:numId="12" w16cid:durableId="2066639276">
    <w:abstractNumId w:val="9"/>
  </w:num>
  <w:num w:numId="13" w16cid:durableId="1299341531">
    <w:abstractNumId w:val="19"/>
  </w:num>
  <w:num w:numId="14" w16cid:durableId="1308362975">
    <w:abstractNumId w:val="2"/>
  </w:num>
  <w:num w:numId="15" w16cid:durableId="1254315770">
    <w:abstractNumId w:val="0"/>
  </w:num>
  <w:num w:numId="16" w16cid:durableId="1911229656">
    <w:abstractNumId w:val="18"/>
  </w:num>
  <w:num w:numId="17" w16cid:durableId="1560167853">
    <w:abstractNumId w:val="8"/>
  </w:num>
  <w:num w:numId="18" w16cid:durableId="1983390540">
    <w:abstractNumId w:val="14"/>
  </w:num>
  <w:num w:numId="19" w16cid:durableId="449521420">
    <w:abstractNumId w:val="5"/>
  </w:num>
  <w:num w:numId="20" w16cid:durableId="203716305">
    <w:abstractNumId w:val="10"/>
  </w:num>
  <w:num w:numId="21" w16cid:durableId="683676531">
    <w:abstractNumId w:val="13"/>
  </w:num>
  <w:num w:numId="22" w16cid:durableId="43263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4"/>
    <w:rsid w:val="00066D2B"/>
    <w:rsid w:val="00070418"/>
    <w:rsid w:val="000A6679"/>
    <w:rsid w:val="000A6A81"/>
    <w:rsid w:val="000C18CF"/>
    <w:rsid w:val="000F7509"/>
    <w:rsid w:val="001119D1"/>
    <w:rsid w:val="00131E11"/>
    <w:rsid w:val="001338D0"/>
    <w:rsid w:val="00134E6B"/>
    <w:rsid w:val="0019343B"/>
    <w:rsid w:val="001B14CE"/>
    <w:rsid w:val="001E2A27"/>
    <w:rsid w:val="002161FE"/>
    <w:rsid w:val="0026768D"/>
    <w:rsid w:val="002D71BC"/>
    <w:rsid w:val="00306046"/>
    <w:rsid w:val="003621B3"/>
    <w:rsid w:val="00392C05"/>
    <w:rsid w:val="003B58D2"/>
    <w:rsid w:val="003E4BD1"/>
    <w:rsid w:val="003F0833"/>
    <w:rsid w:val="00433CAA"/>
    <w:rsid w:val="00437CAD"/>
    <w:rsid w:val="00472CC1"/>
    <w:rsid w:val="00491315"/>
    <w:rsid w:val="004B54B3"/>
    <w:rsid w:val="00523F77"/>
    <w:rsid w:val="00541405"/>
    <w:rsid w:val="00584665"/>
    <w:rsid w:val="00591FDE"/>
    <w:rsid w:val="005B2743"/>
    <w:rsid w:val="005F0705"/>
    <w:rsid w:val="005F587B"/>
    <w:rsid w:val="0061336D"/>
    <w:rsid w:val="00643165"/>
    <w:rsid w:val="006551F4"/>
    <w:rsid w:val="00657778"/>
    <w:rsid w:val="006C52F1"/>
    <w:rsid w:val="00714DB7"/>
    <w:rsid w:val="007238C7"/>
    <w:rsid w:val="00730E8B"/>
    <w:rsid w:val="00752471"/>
    <w:rsid w:val="00754B5E"/>
    <w:rsid w:val="00797701"/>
    <w:rsid w:val="00806F83"/>
    <w:rsid w:val="00820D9D"/>
    <w:rsid w:val="00824842"/>
    <w:rsid w:val="00833B08"/>
    <w:rsid w:val="008C0EE5"/>
    <w:rsid w:val="008E1CAE"/>
    <w:rsid w:val="008E1E2E"/>
    <w:rsid w:val="008F63F5"/>
    <w:rsid w:val="00903600"/>
    <w:rsid w:val="00905273"/>
    <w:rsid w:val="00935577"/>
    <w:rsid w:val="0094251E"/>
    <w:rsid w:val="00961305"/>
    <w:rsid w:val="00964A5B"/>
    <w:rsid w:val="00973BEB"/>
    <w:rsid w:val="00995892"/>
    <w:rsid w:val="009B5748"/>
    <w:rsid w:val="009C1E29"/>
    <w:rsid w:val="009D5A99"/>
    <w:rsid w:val="00A1516C"/>
    <w:rsid w:val="00A23626"/>
    <w:rsid w:val="00A315BB"/>
    <w:rsid w:val="00A5409D"/>
    <w:rsid w:val="00AB027C"/>
    <w:rsid w:val="00B47AD4"/>
    <w:rsid w:val="00B722C3"/>
    <w:rsid w:val="00B728E5"/>
    <w:rsid w:val="00B7538D"/>
    <w:rsid w:val="00BA27CA"/>
    <w:rsid w:val="00BB1157"/>
    <w:rsid w:val="00BB2EC5"/>
    <w:rsid w:val="00BF378E"/>
    <w:rsid w:val="00C37435"/>
    <w:rsid w:val="00C45CD1"/>
    <w:rsid w:val="00C513D8"/>
    <w:rsid w:val="00C63D90"/>
    <w:rsid w:val="00CE1064"/>
    <w:rsid w:val="00D222CA"/>
    <w:rsid w:val="00D30E4C"/>
    <w:rsid w:val="00D35D0B"/>
    <w:rsid w:val="00D44BE8"/>
    <w:rsid w:val="00D85D84"/>
    <w:rsid w:val="00DA6414"/>
    <w:rsid w:val="00DD1B23"/>
    <w:rsid w:val="00DD30C9"/>
    <w:rsid w:val="00DE2263"/>
    <w:rsid w:val="00DF4E30"/>
    <w:rsid w:val="00E4648D"/>
    <w:rsid w:val="00E8685B"/>
    <w:rsid w:val="00E911AB"/>
    <w:rsid w:val="00ED6124"/>
    <w:rsid w:val="00F469BA"/>
    <w:rsid w:val="00FA40FF"/>
    <w:rsid w:val="00FC366B"/>
    <w:rsid w:val="00FC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54628"/>
  <w15:chartTrackingRefBased/>
  <w15:docId w15:val="{D33554CF-8DD9-9E44-8D4A-F267EBBF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0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0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0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0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0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0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0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0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0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0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0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0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238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1EC2-F434-4CA0-9D3E-0B1B14E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6 Mohan N CSE</dc:creator>
  <cp:keywords/>
  <dc:description/>
  <cp:lastModifiedBy>1106CSE Bharath kumar</cp:lastModifiedBy>
  <cp:revision>23</cp:revision>
  <dcterms:created xsi:type="dcterms:W3CDTF">2024-12-01T14:49:00Z</dcterms:created>
  <dcterms:modified xsi:type="dcterms:W3CDTF">2024-12-01T14:56:00Z</dcterms:modified>
</cp:coreProperties>
</file>